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D7F89" w14:textId="77777777" w:rsidR="007D11E0" w:rsidRPr="005921CB" w:rsidRDefault="007D11E0" w:rsidP="007D11E0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5921CB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ru-RU"/>
        </w:rPr>
        <w:drawing>
          <wp:inline distT="0" distB="0" distL="0" distR="0" wp14:anchorId="251D82B9" wp14:editId="251D82BA">
            <wp:extent cx="6667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7F8A" w14:textId="77777777" w:rsidR="007D11E0" w:rsidRPr="005921CB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7F8B" w14:textId="77777777" w:rsidR="007D11E0" w:rsidRPr="005921CB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 КОХМА</w:t>
      </w:r>
    </w:p>
    <w:p w14:paraId="251D7F8C" w14:textId="77777777" w:rsidR="007D11E0" w:rsidRPr="005921CB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14:paraId="251D7F8D" w14:textId="77777777" w:rsidR="007D11E0" w:rsidRPr="005921CB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14:paraId="251D7F8E" w14:textId="77777777" w:rsidR="007D11E0" w:rsidRPr="005921CB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921C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251D7F8F" w14:textId="77777777" w:rsidR="007D11E0" w:rsidRPr="005921CB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7F90" w14:textId="54AB92D4" w:rsidR="007D11E0" w:rsidRPr="005921CB" w:rsidRDefault="0004567C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1.2026 </w:t>
      </w:r>
      <w:r w:rsidR="0073755A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755A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bookmarkStart w:id="0" w:name="_GoBack"/>
      <w:bookmarkEnd w:id="0"/>
      <w:r w:rsidR="0073755A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1D7F91" w14:textId="77777777" w:rsidR="007D11E0" w:rsidRPr="005921CB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7F92" w14:textId="77777777" w:rsidR="007D11E0" w:rsidRPr="005921CB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охма</w:t>
      </w:r>
    </w:p>
    <w:p w14:paraId="251D7F93" w14:textId="77777777" w:rsidR="007D11E0" w:rsidRPr="005921CB" w:rsidRDefault="007D11E0" w:rsidP="007D1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7F94" w14:textId="27512EB5" w:rsidR="007D11E0" w:rsidRPr="005921CB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ского округа Кохма от 31.10.2024 № 670</w:t>
      </w:r>
      <w:r w:rsidR="00BA4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2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92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«Культурное пространство городского округа Кохма»</w:t>
      </w:r>
    </w:p>
    <w:p w14:paraId="251D7F95" w14:textId="77777777" w:rsidR="007D11E0" w:rsidRPr="005921CB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7F96" w14:textId="77777777" w:rsidR="007D11E0" w:rsidRPr="005921CB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D7F97" w14:textId="77777777" w:rsidR="007D11E0" w:rsidRPr="009B6F79" w:rsidRDefault="007D11E0" w:rsidP="009B6F7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6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Кохма от 04.06.2013 № 588 «Об утверждении Порядка разработки, реализации и оценки эффективности муниципальных программ городского округа Кохма» </w:t>
      </w:r>
    </w:p>
    <w:p w14:paraId="251D7F98" w14:textId="77777777" w:rsidR="007D11E0" w:rsidRPr="009B6F79" w:rsidRDefault="007D11E0" w:rsidP="009B6F79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  <w:bookmarkEnd w:id="1"/>
    </w:p>
    <w:p w14:paraId="251D7F99" w14:textId="284611EC" w:rsidR="007D11E0" w:rsidRPr="005921CB" w:rsidRDefault="007D11E0" w:rsidP="009B6F79">
      <w:pPr>
        <w:pStyle w:val="ac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городского округа Кохма от 31.10.2024 № 670</w:t>
      </w:r>
      <w:r w:rsidR="00BA4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21C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921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«Культурное пространство городского округа Кохма» следующие </w:t>
      </w:r>
      <w:r w:rsidRPr="005921CB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: </w:t>
      </w:r>
    </w:p>
    <w:p w14:paraId="251D7F9A" w14:textId="77777777" w:rsidR="007D11E0" w:rsidRPr="005921CB" w:rsidRDefault="007D11E0" w:rsidP="007D11E0">
      <w:pPr>
        <w:numPr>
          <w:ilvl w:val="1"/>
          <w:numId w:val="42"/>
        </w:numPr>
        <w:tabs>
          <w:tab w:val="left" w:pos="0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51D7F9B" w14:textId="415E0079" w:rsidR="007D11E0" w:rsidRPr="005921CB" w:rsidRDefault="00BA40BF" w:rsidP="00AD1064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2E1BFF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7D11E0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25 год»</w:t>
      </w:r>
      <w:r w:rsidR="0004567C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E0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1 «Паспорт муниципальной программы» 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512"/>
        <w:gridCol w:w="1607"/>
        <w:gridCol w:w="1133"/>
        <w:gridCol w:w="1370"/>
        <w:gridCol w:w="1607"/>
        <w:gridCol w:w="1560"/>
      </w:tblGrid>
      <w:tr w:rsidR="00267B65" w:rsidRPr="005921CB" w14:paraId="251D7FA3" w14:textId="77777777" w:rsidTr="00C864A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9C" w14:textId="77777777" w:rsidR="00711D01" w:rsidRPr="005921CB" w:rsidRDefault="00711D01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«2025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9D" w14:textId="77777777" w:rsidR="00711D01" w:rsidRPr="005921CB" w:rsidRDefault="009145E2" w:rsidP="00815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75 036,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9E" w14:textId="77777777" w:rsidR="00711D01" w:rsidRPr="005921CB" w:rsidRDefault="009145E2" w:rsidP="00C86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646 662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9F" w14:textId="77777777" w:rsidR="00711D01" w:rsidRPr="005921CB" w:rsidRDefault="00711D01" w:rsidP="00815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19,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A0" w14:textId="77777777" w:rsidR="00711D01" w:rsidRPr="005921CB" w:rsidRDefault="00711D01" w:rsidP="00815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45E2"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8,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A1" w14:textId="77777777" w:rsidR="00711D01" w:rsidRPr="005921CB" w:rsidRDefault="009145E2" w:rsidP="00815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28 68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A2" w14:textId="77777777" w:rsidR="00711D01" w:rsidRPr="005921CB" w:rsidRDefault="009145E2" w:rsidP="00815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8 374,50</w:t>
            </w:r>
            <w:r w:rsidR="002E1BFF"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51D7FA4" w14:textId="77777777" w:rsidR="007D11E0" w:rsidRPr="005921CB" w:rsidRDefault="007D11E0" w:rsidP="007D11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7FA5" w14:textId="59862CE5" w:rsidR="007D11E0" w:rsidRPr="00D822A1" w:rsidRDefault="00BA40BF" w:rsidP="00D82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55B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="007D11E0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 w:rsidR="00F823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23D9" w:rsidRPr="00F823D9">
        <w:rPr>
          <w:rFonts w:ascii="Times New Roman" w:hAnsi="Times New Roman" w:cs="Times New Roman"/>
          <w:sz w:val="28"/>
          <w:szCs w:val="28"/>
        </w:rPr>
        <w:t>Целевые индикаторы (показатели) реализации Программы»</w:t>
      </w:r>
      <w:r w:rsidR="00D822A1">
        <w:rPr>
          <w:rFonts w:ascii="Times New Roman" w:hAnsi="Times New Roman" w:cs="Times New Roman"/>
          <w:sz w:val="28"/>
          <w:szCs w:val="28"/>
        </w:rPr>
        <w:t xml:space="preserve"> </w:t>
      </w:r>
      <w:r w:rsidR="007D11E0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3 «Сведения о целевых индикаторах (показателях) Программы»</w:t>
      </w:r>
      <w:r w:rsidR="0005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7D11E0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1D7FA6" w14:textId="77777777" w:rsidR="00692B09" w:rsidRDefault="00E17523" w:rsidP="00272E7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E175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</w:t>
      </w:r>
    </w:p>
    <w:p w14:paraId="251D7FA7" w14:textId="77777777" w:rsidR="00E17523" w:rsidRPr="009B6F79" w:rsidRDefault="00E17523" w:rsidP="00272E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(показатели) реализации Программы</w:t>
      </w:r>
    </w:p>
    <w:tbl>
      <w:tblPr>
        <w:tblW w:w="9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567"/>
        <w:gridCol w:w="850"/>
        <w:gridCol w:w="851"/>
        <w:gridCol w:w="850"/>
        <w:gridCol w:w="851"/>
        <w:gridCol w:w="850"/>
        <w:gridCol w:w="851"/>
        <w:gridCol w:w="709"/>
        <w:gridCol w:w="711"/>
      </w:tblGrid>
      <w:tr w:rsidR="000551AA" w:rsidRPr="0081311F" w14:paraId="251D7FB3" w14:textId="77777777" w:rsidTr="00007CBB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A8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A9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AA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AB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23 год,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AC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24 год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AD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AE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AF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0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1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2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0551AA" w:rsidRPr="0081311F" w14:paraId="251D7FBF" w14:textId="77777777" w:rsidTr="0000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4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5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6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7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8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9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A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B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C" w14:textId="77777777" w:rsidR="00B605DC" w:rsidRPr="0081311F" w:rsidRDefault="00E17523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D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BE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51AA" w:rsidRPr="0081311F" w14:paraId="251D7FCB" w14:textId="77777777" w:rsidTr="0000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0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1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2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3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4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5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6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7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8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9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A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51AA" w:rsidRPr="0081311F" w14:paraId="251D7FD7" w14:textId="77777777" w:rsidTr="0000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C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D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E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CF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2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0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2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1" w14:textId="77777777" w:rsidR="00B605DC" w:rsidRPr="0081311F" w:rsidRDefault="00613E88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2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3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2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4" w14:textId="77777777" w:rsidR="00B605DC" w:rsidRPr="0081311F" w:rsidRDefault="00E17523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5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6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51AA" w:rsidRPr="0081311F" w14:paraId="251D7FE3" w14:textId="77777777" w:rsidTr="0000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8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9" w14:textId="77777777" w:rsidR="00B605DC" w:rsidRPr="0081311F" w:rsidRDefault="00302C35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 МБУ «Музей г.о. Кох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A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B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C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D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E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DF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0" w14:textId="77777777" w:rsidR="00B605DC" w:rsidRPr="0081311F" w:rsidRDefault="00E17523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1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2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51AA" w:rsidRPr="0081311F" w14:paraId="251D7FEF" w14:textId="77777777" w:rsidTr="0000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4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5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Число обучающихся по дополнительным общеразвивающим программам художествен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6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7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8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9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A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B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C" w14:textId="77777777" w:rsidR="00B605DC" w:rsidRPr="0081311F" w:rsidRDefault="00E17523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D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EE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51AA" w:rsidRPr="0081311F" w14:paraId="251D7FFB" w14:textId="77777777" w:rsidTr="0000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0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1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Число обучающихся по дополнительным предпрофессиональным программам в области искус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2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3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4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5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6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7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8" w14:textId="77777777" w:rsidR="00B605DC" w:rsidRPr="0081311F" w:rsidRDefault="00E17523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9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A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51AA" w:rsidRPr="0081311F" w14:paraId="251D8007" w14:textId="77777777" w:rsidTr="0000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C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D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302C35">
              <w:rPr>
                <w:rFonts w:ascii="Times New Roman" w:hAnsi="Times New Roman" w:cs="Times New Roman"/>
                <w:sz w:val="24"/>
                <w:szCs w:val="24"/>
              </w:rPr>
              <w:t>ство зданий, обслуживаемых МКУ «УАЗУ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E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FFF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0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1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2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3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4" w14:textId="77777777" w:rsidR="00B605DC" w:rsidRPr="0081311F" w:rsidRDefault="00E17523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5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6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51AA" w:rsidRPr="0081311F" w14:paraId="251D8013" w14:textId="77777777" w:rsidTr="0000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8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9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фасадов зданий, кровли и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A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B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C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D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E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0F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0" w14:textId="77777777" w:rsidR="00B605DC" w:rsidRPr="0081311F" w:rsidRDefault="00E17523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1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2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51AA" w:rsidRPr="0081311F" w14:paraId="251D801F" w14:textId="77777777" w:rsidTr="0000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4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5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13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сохранение, охрану и популяризацию историко-культурного наследия городского округа Кох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6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/</w:t>
            </w:r>
            <w:r w:rsidRPr="00813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7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8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9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A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B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C" w14:textId="77777777" w:rsidR="00B605DC" w:rsidRPr="0081311F" w:rsidRDefault="00E17523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D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1E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51AA" w:rsidRPr="0081311F" w14:paraId="251D802B" w14:textId="77777777" w:rsidTr="0000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0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1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развитие событийного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2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3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4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5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6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7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8" w14:textId="77777777" w:rsidR="00B605DC" w:rsidRPr="0081311F" w:rsidRDefault="00E17523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9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A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51AA" w:rsidRPr="0081311F" w14:paraId="251D8037" w14:textId="77777777" w:rsidTr="0000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C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D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E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2F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0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0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368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1" w14:textId="77777777" w:rsidR="00B605DC" w:rsidRPr="0081311F" w:rsidRDefault="00613E88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2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3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4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5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6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551AA" w:rsidRPr="0081311F" w14:paraId="251D8044" w14:textId="77777777" w:rsidTr="00007CB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8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9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детей в сфере культуры и искусства муниципального образования 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A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B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292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C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412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D" w14:textId="77777777" w:rsidR="000551AA" w:rsidRDefault="00613E88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79,</w:t>
            </w:r>
          </w:p>
          <w:p w14:paraId="251D803E" w14:textId="77777777" w:rsidR="00B605DC" w:rsidRPr="0081311F" w:rsidRDefault="00613E88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3F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40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41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42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43" w14:textId="77777777" w:rsidR="00B605DC" w:rsidRPr="0081311F" w:rsidRDefault="00B605DC" w:rsidP="00C8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13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51D8045" w14:textId="77777777" w:rsidR="00C233D6" w:rsidRPr="009B6F79" w:rsidRDefault="00C233D6" w:rsidP="00C233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046" w14:textId="77777777" w:rsidR="00A530FA" w:rsidRPr="009B6F79" w:rsidRDefault="0015619B" w:rsidP="00C233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7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530FA" w:rsidRPr="009B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1 к муниципальной программе «Культурное пространство городского округа Кохма»:</w:t>
      </w:r>
    </w:p>
    <w:p w14:paraId="251D8047" w14:textId="77777777" w:rsidR="00A530FA" w:rsidRPr="009B6F79" w:rsidRDefault="00A530FA" w:rsidP="00C233D6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 w:rsidRPr="009B6F79">
        <w:rPr>
          <w:rFonts w:ascii="Times New Roman" w:eastAsia="Arial" w:hAnsi="Times New Roman" w:cs="Courier New"/>
          <w:sz w:val="28"/>
          <w:szCs w:val="28"/>
        </w:rPr>
        <w:lastRenderedPageBreak/>
        <w:t>1.2</w:t>
      </w:r>
      <w:r w:rsidR="002E1BFF" w:rsidRPr="009B6F79">
        <w:rPr>
          <w:rFonts w:ascii="Times New Roman" w:eastAsia="Arial" w:hAnsi="Times New Roman" w:cs="Courier New"/>
          <w:sz w:val="28"/>
          <w:szCs w:val="28"/>
        </w:rPr>
        <w:t>.1. Строку</w:t>
      </w:r>
      <w:r w:rsidRPr="009B6F79">
        <w:rPr>
          <w:rFonts w:ascii="Times New Roman" w:eastAsia="Arial" w:hAnsi="Times New Roman" w:cs="Courier New"/>
          <w:sz w:val="28"/>
          <w:szCs w:val="28"/>
        </w:rPr>
        <w:t xml:space="preserve"> «2025 год»</w:t>
      </w:r>
      <w:r w:rsidR="00E853CF">
        <w:rPr>
          <w:rFonts w:ascii="Times New Roman" w:eastAsia="Arial" w:hAnsi="Times New Roman" w:cs="Courier New"/>
          <w:sz w:val="28"/>
          <w:szCs w:val="28"/>
        </w:rPr>
        <w:t xml:space="preserve"> </w:t>
      </w:r>
      <w:r w:rsidRPr="009B6F79">
        <w:rPr>
          <w:rFonts w:ascii="Times New Roman" w:eastAsia="Arial" w:hAnsi="Times New Roman" w:cs="Courier New"/>
          <w:sz w:val="28"/>
          <w:szCs w:val="28"/>
        </w:rPr>
        <w:t xml:space="preserve">раздела 1 «Паспорт подпрограммы муниципальной программы» </w:t>
      </w:r>
      <w:r w:rsidRPr="009B6F79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1701"/>
        <w:gridCol w:w="992"/>
        <w:gridCol w:w="1276"/>
        <w:gridCol w:w="1417"/>
        <w:gridCol w:w="1559"/>
      </w:tblGrid>
      <w:tr w:rsidR="00801ABB" w:rsidRPr="009B6F79" w14:paraId="251D804F" w14:textId="77777777" w:rsidTr="00007CBB">
        <w:trPr>
          <w:trHeight w:val="48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48" w14:textId="77777777" w:rsidR="00235F15" w:rsidRPr="009B6F79" w:rsidRDefault="00235F15" w:rsidP="00BC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9">
              <w:rPr>
                <w:rFonts w:ascii="Times New Roman" w:hAnsi="Times New Roman" w:cs="Times New Roman"/>
                <w:sz w:val="24"/>
                <w:szCs w:val="24"/>
              </w:rPr>
              <w:t>«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49" w14:textId="77777777" w:rsidR="00235F15" w:rsidRPr="009B6F79" w:rsidRDefault="009145E2" w:rsidP="00BC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9">
              <w:rPr>
                <w:rFonts w:ascii="Times New Roman" w:hAnsi="Times New Roman" w:cs="Times New Roman"/>
                <w:sz w:val="24"/>
                <w:szCs w:val="24"/>
              </w:rPr>
              <w:t>3 839 84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4A" w14:textId="77777777" w:rsidR="00235F15" w:rsidRPr="009B6F79" w:rsidRDefault="00235F15" w:rsidP="00914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145E2" w:rsidRPr="009B6F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B6F7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4B" w14:textId="77777777" w:rsidR="00235F15" w:rsidRPr="009B6F79" w:rsidRDefault="00235F15" w:rsidP="00BC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4C" w14:textId="77777777" w:rsidR="00235F15" w:rsidRPr="009B6F79" w:rsidRDefault="00235F15" w:rsidP="00BC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4D" w14:textId="77777777" w:rsidR="00235F15" w:rsidRPr="009B6F79" w:rsidRDefault="009145E2" w:rsidP="00914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9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  <w:r w:rsidR="00235F15" w:rsidRPr="009B6F7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4E" w14:textId="77777777" w:rsidR="00235F15" w:rsidRPr="009B6F79" w:rsidRDefault="009145E2" w:rsidP="00BC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F79">
              <w:rPr>
                <w:rFonts w:ascii="Times New Roman" w:hAnsi="Times New Roman" w:cs="Times New Roman"/>
                <w:sz w:val="24"/>
                <w:szCs w:val="24"/>
              </w:rPr>
              <w:t>2 095 413,50</w:t>
            </w:r>
            <w:r w:rsidR="002E1BFF" w:rsidRPr="009B6F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51D8050" w14:textId="77777777" w:rsidR="00A530FA" w:rsidRPr="009B6F79" w:rsidRDefault="00A530FA" w:rsidP="007D11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051" w14:textId="77777777" w:rsidR="00843457" w:rsidRDefault="00712688" w:rsidP="00D82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79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="0015619B" w:rsidRPr="009B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A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«2025 год»</w:t>
      </w:r>
      <w:r w:rsidRPr="009B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2 </w:t>
      </w:r>
      <w:r w:rsidR="004E0F42" w:rsidRPr="009B6F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6F7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4E0F42" w:rsidRPr="009B6F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Ресурсное обеспечени</w:t>
      </w:r>
      <w:r w:rsidR="00CB55FB" w:rsidRPr="009B6F7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программы» изложить в следующей</w:t>
      </w:r>
      <w:r w:rsidRPr="009B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</w:t>
      </w:r>
      <w:r w:rsidR="00CB55FB" w:rsidRPr="009B6F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211552" w:rsidRPr="009B6F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</w:tblGrid>
      <w:tr w:rsidR="00C26710" w:rsidRPr="005921CB" w14:paraId="251D8053" w14:textId="77777777" w:rsidTr="00777183">
        <w:trPr>
          <w:trHeight w:val="471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8052" w14:textId="77777777" w:rsidR="00C26710" w:rsidRPr="003317B9" w:rsidRDefault="00C26710" w:rsidP="0077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C26710" w:rsidRPr="005921CB" w14:paraId="251D8055" w14:textId="77777777" w:rsidTr="00777183">
        <w:trPr>
          <w:trHeight w:val="2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8054" w14:textId="77777777" w:rsidR="00C26710" w:rsidRPr="005921CB" w:rsidRDefault="00C26710" w:rsidP="0077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9 843,50</w:t>
            </w:r>
          </w:p>
        </w:tc>
      </w:tr>
      <w:tr w:rsidR="00C26710" w:rsidRPr="005921CB" w14:paraId="251D8057" w14:textId="77777777" w:rsidTr="00777183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056" w14:textId="77777777" w:rsidR="00C26710" w:rsidRPr="005921CB" w:rsidRDefault="00C26710" w:rsidP="0077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6710" w:rsidRPr="005921CB" w14:paraId="251D8059" w14:textId="77777777" w:rsidTr="00777183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058" w14:textId="77777777" w:rsidR="00C26710" w:rsidRPr="005921CB" w:rsidRDefault="00C26710" w:rsidP="0077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6710" w:rsidRPr="005921CB" w14:paraId="251D805B" w14:textId="77777777" w:rsidTr="00777183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5A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44 430,00</w:t>
            </w:r>
          </w:p>
        </w:tc>
      </w:tr>
      <w:tr w:rsidR="00C26710" w:rsidRPr="005921CB" w14:paraId="251D805D" w14:textId="77777777" w:rsidTr="00777183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5C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95 413,50</w:t>
            </w:r>
          </w:p>
        </w:tc>
      </w:tr>
      <w:tr w:rsidR="00C26710" w:rsidRPr="005921CB" w14:paraId="251D805F" w14:textId="77777777" w:rsidTr="00777183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5E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839 843,50</w:t>
            </w:r>
          </w:p>
        </w:tc>
      </w:tr>
      <w:tr w:rsidR="00C26710" w:rsidRPr="005921CB" w14:paraId="251D8061" w14:textId="77777777" w:rsidTr="00777183">
        <w:trPr>
          <w:trHeight w:val="2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60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6710" w:rsidRPr="005921CB" w14:paraId="251D8063" w14:textId="77777777" w:rsidTr="00777183">
        <w:trPr>
          <w:trHeight w:val="2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62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6710" w:rsidRPr="005921CB" w14:paraId="251D8065" w14:textId="77777777" w:rsidTr="00777183">
        <w:trPr>
          <w:trHeight w:val="2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64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44 430,00</w:t>
            </w:r>
          </w:p>
        </w:tc>
      </w:tr>
      <w:tr w:rsidR="00C26710" w:rsidRPr="005921CB" w14:paraId="251D8067" w14:textId="77777777" w:rsidTr="00777183">
        <w:trPr>
          <w:trHeight w:val="2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66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95 413,50</w:t>
            </w:r>
          </w:p>
        </w:tc>
      </w:tr>
      <w:tr w:rsidR="00C26710" w:rsidRPr="005921CB" w14:paraId="251D8069" w14:textId="77777777" w:rsidTr="00777183">
        <w:trPr>
          <w:trHeight w:val="2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68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839 843,50</w:t>
            </w:r>
          </w:p>
        </w:tc>
      </w:tr>
      <w:tr w:rsidR="00C26710" w:rsidRPr="005921CB" w14:paraId="251D806B" w14:textId="77777777" w:rsidTr="00777183">
        <w:trPr>
          <w:trHeight w:val="2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6A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6710" w:rsidRPr="005921CB" w14:paraId="251D806D" w14:textId="77777777" w:rsidTr="00777183">
        <w:trPr>
          <w:trHeight w:val="2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6C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6710" w:rsidRPr="005921CB" w14:paraId="251D806F" w14:textId="77777777" w:rsidTr="00777183">
        <w:trPr>
          <w:trHeight w:val="2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6E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44 430,00</w:t>
            </w:r>
          </w:p>
        </w:tc>
      </w:tr>
      <w:tr w:rsidR="00C26710" w:rsidRPr="005921CB" w14:paraId="251D8071" w14:textId="77777777" w:rsidTr="00777183">
        <w:trPr>
          <w:trHeight w:val="2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70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95 413,50</w:t>
            </w:r>
          </w:p>
        </w:tc>
      </w:tr>
      <w:tr w:rsidR="00C26710" w:rsidRPr="005921CB" w14:paraId="251D8073" w14:textId="77777777" w:rsidTr="00777183">
        <w:trPr>
          <w:trHeight w:val="2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72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6710" w:rsidRPr="005921CB" w14:paraId="251D8075" w14:textId="77777777" w:rsidTr="00777183">
        <w:trPr>
          <w:trHeight w:val="2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74" w14:textId="77777777" w:rsidR="00C26710" w:rsidRPr="005921CB" w:rsidRDefault="00C26710" w:rsidP="007771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»</w:t>
            </w:r>
          </w:p>
        </w:tc>
      </w:tr>
    </w:tbl>
    <w:p w14:paraId="251D8076" w14:textId="77777777" w:rsidR="00D822A1" w:rsidRDefault="00D822A1" w:rsidP="007D11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077" w14:textId="77777777" w:rsidR="007D11E0" w:rsidRPr="005921CB" w:rsidRDefault="007D11E0" w:rsidP="007D11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риложении 2 к муниципальной программе «Культурное пространство городского округа Кохма»:</w:t>
      </w:r>
    </w:p>
    <w:p w14:paraId="251D8078" w14:textId="77777777" w:rsidR="007D11E0" w:rsidRPr="005921CB" w:rsidRDefault="007D11E0" w:rsidP="007D11E0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 w:rsidRPr="005921CB">
        <w:rPr>
          <w:rFonts w:ascii="Times New Roman" w:eastAsia="Arial" w:hAnsi="Times New Roman" w:cs="Courier New"/>
          <w:sz w:val="28"/>
          <w:szCs w:val="28"/>
        </w:rPr>
        <w:t xml:space="preserve">1.3.1. Строку «2025 год» раздела 1 «Паспорт подпрограммы муниципальной программы» </w:t>
      </w:r>
      <w:r w:rsidRPr="005921CB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842"/>
        <w:gridCol w:w="851"/>
        <w:gridCol w:w="709"/>
        <w:gridCol w:w="1559"/>
        <w:gridCol w:w="1417"/>
      </w:tblGrid>
      <w:tr w:rsidR="0023328C" w:rsidRPr="005921CB" w14:paraId="251D8081" w14:textId="77777777" w:rsidTr="00BC3F49">
        <w:trPr>
          <w:trHeight w:val="27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79" w14:textId="77777777" w:rsidR="00BC3F49" w:rsidRDefault="000B7FB2" w:rsidP="00BC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«2025</w:t>
            </w:r>
          </w:p>
          <w:p w14:paraId="251D807A" w14:textId="77777777" w:rsidR="000B7FB2" w:rsidRPr="005921CB" w:rsidRDefault="000B7FB2" w:rsidP="00BC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7B" w14:textId="77777777" w:rsidR="000B7FB2" w:rsidRPr="005921CB" w:rsidRDefault="009145E2" w:rsidP="00BC3F4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7</w:t>
            </w:r>
            <w:r w:rsidR="000B7FB2"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7C" w14:textId="77777777" w:rsidR="000B7FB2" w:rsidRPr="005921CB" w:rsidRDefault="009145E2" w:rsidP="00BC3F4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7 96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7D" w14:textId="77777777" w:rsidR="000B7FB2" w:rsidRPr="005921CB" w:rsidRDefault="000B7FB2" w:rsidP="00BC3F4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7E" w14:textId="77777777" w:rsidR="000B7FB2" w:rsidRPr="005921CB" w:rsidRDefault="000B7FB2" w:rsidP="00BC3F4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7F" w14:textId="77777777" w:rsidR="000B7FB2" w:rsidRPr="005921CB" w:rsidRDefault="009145E2" w:rsidP="00BC3F4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7 96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80" w14:textId="77777777" w:rsidR="000B7FB2" w:rsidRPr="005921CB" w:rsidRDefault="000B7FB2" w:rsidP="00BC3F4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251D8082" w14:textId="77777777" w:rsidR="007D11E0" w:rsidRPr="005921CB" w:rsidRDefault="007D11E0" w:rsidP="007D11E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083" w14:textId="77777777" w:rsidR="007D11E0" w:rsidRDefault="007D11E0" w:rsidP="00032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B7FB2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63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«2025 год»</w:t>
      </w:r>
      <w:r w:rsidR="00E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2 </w:t>
      </w:r>
      <w:r w:rsidR="00211552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211552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Ресурсное обеспечен</w:t>
      </w:r>
      <w:r w:rsidR="00211552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дпрограммы» изложить в следующей редакции:</w:t>
      </w:r>
    </w:p>
    <w:tbl>
      <w:tblPr>
        <w:tblW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</w:tblGrid>
      <w:tr w:rsidR="00963DA5" w:rsidRPr="005921CB" w14:paraId="251D8085" w14:textId="77777777" w:rsidTr="00843457">
        <w:trPr>
          <w:trHeight w:val="471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8084" w14:textId="77777777" w:rsidR="00963DA5" w:rsidRPr="003317B9" w:rsidRDefault="003317B9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3DA5" w:rsidRPr="00331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963DA5" w:rsidRPr="005921CB" w14:paraId="251D8087" w14:textId="77777777" w:rsidTr="003317B9">
        <w:trPr>
          <w:trHeight w:val="2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8086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07 962,50</w:t>
            </w:r>
          </w:p>
        </w:tc>
      </w:tr>
      <w:tr w:rsidR="00963DA5" w:rsidRPr="005921CB" w14:paraId="251D8089" w14:textId="77777777" w:rsidTr="003317B9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088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DA5" w:rsidRPr="005921CB" w14:paraId="251D808B" w14:textId="77777777" w:rsidTr="003317B9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08A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</w:tr>
      <w:tr w:rsidR="00963DA5" w:rsidRPr="005921CB" w14:paraId="251D808D" w14:textId="77777777" w:rsidTr="003317B9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08C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07 962,50</w:t>
            </w:r>
          </w:p>
        </w:tc>
      </w:tr>
      <w:tr w:rsidR="00963DA5" w:rsidRPr="005921CB" w14:paraId="251D808F" w14:textId="77777777" w:rsidTr="003317B9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08E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DA5" w:rsidRPr="005921CB" w14:paraId="251D8091" w14:textId="77777777" w:rsidTr="003317B9">
        <w:trPr>
          <w:trHeight w:val="4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D8090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07 962,50</w:t>
            </w:r>
          </w:p>
        </w:tc>
      </w:tr>
      <w:tr w:rsidR="00963DA5" w:rsidRPr="005921CB" w14:paraId="251D8093" w14:textId="77777777" w:rsidTr="003317B9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092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DA5" w:rsidRPr="005921CB" w14:paraId="251D8095" w14:textId="77777777" w:rsidTr="003317B9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094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DA5" w:rsidRPr="005921CB" w14:paraId="251D8097" w14:textId="77777777" w:rsidTr="003317B9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096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07 962,50</w:t>
            </w:r>
          </w:p>
        </w:tc>
      </w:tr>
      <w:tr w:rsidR="00963DA5" w:rsidRPr="005921CB" w14:paraId="251D8099" w14:textId="77777777" w:rsidTr="003317B9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098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DA5" w:rsidRPr="005921CB" w14:paraId="251D809B" w14:textId="77777777" w:rsidTr="003317B9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809A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07 962,50</w:t>
            </w:r>
          </w:p>
        </w:tc>
      </w:tr>
      <w:tr w:rsidR="00963DA5" w:rsidRPr="005921CB" w14:paraId="251D809D" w14:textId="77777777" w:rsidTr="003317B9">
        <w:trPr>
          <w:trHeight w:val="2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809C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DA5" w:rsidRPr="005921CB" w14:paraId="251D809F" w14:textId="77777777" w:rsidTr="003317B9">
        <w:trPr>
          <w:trHeight w:val="2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809E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DA5" w:rsidRPr="005921CB" w14:paraId="251D80A1" w14:textId="77777777" w:rsidTr="003317B9">
        <w:trPr>
          <w:trHeight w:val="2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80A0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07 962,50</w:t>
            </w:r>
          </w:p>
        </w:tc>
      </w:tr>
      <w:tr w:rsidR="00963DA5" w:rsidRPr="005921CB" w14:paraId="251D80A3" w14:textId="77777777" w:rsidTr="003317B9">
        <w:trPr>
          <w:trHeight w:val="2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0A2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3DA5" w:rsidRPr="005921CB" w14:paraId="251D80A5" w14:textId="77777777" w:rsidTr="003317B9">
        <w:trPr>
          <w:trHeight w:val="2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80A4" w14:textId="77777777" w:rsidR="00963DA5" w:rsidRPr="005921CB" w:rsidRDefault="00963DA5" w:rsidP="00AB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251D80A6" w14:textId="77777777" w:rsidR="00C77470" w:rsidRPr="005921CB" w:rsidRDefault="00C77470" w:rsidP="003317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0A7" w14:textId="77777777" w:rsidR="007D11E0" w:rsidRPr="005921CB" w:rsidRDefault="007D11E0" w:rsidP="00C233D6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921CB">
        <w:rPr>
          <w:rFonts w:ascii="Times New Roman" w:eastAsia="Calibri" w:hAnsi="Times New Roman" w:cs="Times New Roman"/>
          <w:sz w:val="28"/>
          <w:szCs w:val="28"/>
        </w:rPr>
        <w:t>1.4. В приложении 3 к муниципальной программе «Культурное пространство городского округа Кохма»:</w:t>
      </w:r>
    </w:p>
    <w:p w14:paraId="251D80A8" w14:textId="77777777" w:rsidR="007D11E0" w:rsidRPr="005921CB" w:rsidRDefault="007D11E0" w:rsidP="00C233D6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 w:rsidRPr="005921CB">
        <w:rPr>
          <w:rFonts w:ascii="Times New Roman" w:eastAsia="Calibri" w:hAnsi="Times New Roman" w:cs="Times New Roman"/>
          <w:sz w:val="28"/>
          <w:szCs w:val="28"/>
        </w:rPr>
        <w:t xml:space="preserve">1.4.1. </w:t>
      </w:r>
      <w:r w:rsidRPr="005921CB">
        <w:rPr>
          <w:rFonts w:ascii="Times New Roman" w:eastAsia="Arial" w:hAnsi="Times New Roman" w:cs="Courier New"/>
          <w:sz w:val="28"/>
          <w:szCs w:val="28"/>
        </w:rPr>
        <w:t>Строк</w:t>
      </w:r>
      <w:r w:rsidR="002E1BFF" w:rsidRPr="005921CB">
        <w:rPr>
          <w:rFonts w:ascii="Times New Roman" w:eastAsia="Arial" w:hAnsi="Times New Roman" w:cs="Courier New"/>
          <w:sz w:val="28"/>
          <w:szCs w:val="28"/>
        </w:rPr>
        <w:t>у «2025 год»</w:t>
      </w:r>
      <w:r w:rsidR="007427B2" w:rsidRPr="005921CB">
        <w:rPr>
          <w:rFonts w:ascii="Times New Roman" w:eastAsia="Arial" w:hAnsi="Times New Roman" w:cs="Courier New"/>
          <w:sz w:val="28"/>
          <w:szCs w:val="28"/>
        </w:rPr>
        <w:t xml:space="preserve"> </w:t>
      </w:r>
      <w:r w:rsidRPr="005921CB">
        <w:rPr>
          <w:rFonts w:ascii="Times New Roman" w:eastAsia="Arial" w:hAnsi="Times New Roman" w:cs="Courier New"/>
          <w:sz w:val="28"/>
          <w:szCs w:val="28"/>
        </w:rPr>
        <w:t xml:space="preserve">раздела 1 «Паспорт подпрограммы муниципальной программы» </w:t>
      </w:r>
      <w:r w:rsidRPr="005921CB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1559"/>
        <w:gridCol w:w="1276"/>
        <w:gridCol w:w="1417"/>
        <w:gridCol w:w="1418"/>
        <w:gridCol w:w="1275"/>
      </w:tblGrid>
      <w:tr w:rsidR="0023328C" w:rsidRPr="005921CB" w14:paraId="251D80B0" w14:textId="77777777" w:rsidTr="00BC3F4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A9" w14:textId="77777777" w:rsidR="007427B2" w:rsidRPr="005921CB" w:rsidRDefault="007427B2" w:rsidP="00BC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«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AA" w14:textId="77777777" w:rsidR="007427B2" w:rsidRPr="005921CB" w:rsidRDefault="009145E2" w:rsidP="00BC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5 970 14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AB" w14:textId="77777777" w:rsidR="007427B2" w:rsidRPr="005921CB" w:rsidRDefault="009145E2" w:rsidP="00BC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5 948 87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AC" w14:textId="77777777" w:rsidR="007427B2" w:rsidRPr="005921CB" w:rsidRDefault="007427B2" w:rsidP="00BC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145E2" w:rsidRPr="005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11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AD" w14:textId="77777777" w:rsidR="007427B2" w:rsidRPr="005921CB" w:rsidRDefault="007427B2" w:rsidP="00BC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5E2" w:rsidRPr="005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85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AE" w14:textId="77777777" w:rsidR="007427B2" w:rsidRPr="005921CB" w:rsidRDefault="009145E2" w:rsidP="00BC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5 850 897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AF" w14:textId="77777777" w:rsidR="007427B2" w:rsidRPr="005921CB" w:rsidRDefault="009145E2" w:rsidP="00BC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21 269</w:t>
            </w:r>
            <w:r w:rsidR="007427B2" w:rsidRPr="005921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E1BFF" w:rsidRPr="00592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51D80B1" w14:textId="77777777" w:rsidR="007D11E0" w:rsidRPr="005921CB" w:rsidRDefault="007D11E0" w:rsidP="007D11E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0B2" w14:textId="77777777" w:rsidR="00C233D6" w:rsidRDefault="007D11E0" w:rsidP="001934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</w:t>
      </w:r>
      <w:r w:rsidR="00BE2E8F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 w:rsidR="00CC2153">
        <w:rPr>
          <w:rFonts w:ascii="Times New Roman" w:eastAsia="Times New Roman" w:hAnsi="Times New Roman" w:cs="Times New Roman"/>
          <w:sz w:val="28"/>
          <w:szCs w:val="28"/>
          <w:lang w:eastAsia="ru-RU"/>
        </w:rPr>
        <w:t>«2025 год»</w:t>
      </w:r>
      <w:r w:rsidR="00CC2153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E8F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1  раздела 3 «Целевые индикаторы (показатели) подпрограммы» изложить в следующей редакции:</w:t>
      </w:r>
    </w:p>
    <w:tbl>
      <w:tblPr>
        <w:tblW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</w:tblGrid>
      <w:tr w:rsidR="001934B5" w:rsidRPr="005921CB" w14:paraId="251D80B5" w14:textId="77777777" w:rsidTr="001934B5">
        <w:trPr>
          <w:trHeight w:val="471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B3" w14:textId="77777777" w:rsidR="001934B5" w:rsidRPr="005921CB" w:rsidRDefault="001934B5" w:rsidP="00CB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«2025 год</w:t>
            </w:r>
          </w:p>
          <w:p w14:paraId="251D80B4" w14:textId="77777777" w:rsidR="001934B5" w:rsidRPr="005921CB" w:rsidRDefault="001934B5" w:rsidP="00CB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5" w:rsidRPr="005921CB" w14:paraId="251D80B7" w14:textId="77777777" w:rsidTr="001934B5">
        <w:trPr>
          <w:trHeight w:val="2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80B6" w14:textId="77777777" w:rsidR="001934B5" w:rsidRPr="005921CB" w:rsidRDefault="001934B5" w:rsidP="00CB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5" w:rsidRPr="005921CB" w14:paraId="251D80B9" w14:textId="77777777" w:rsidTr="001934B5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B8" w14:textId="77777777" w:rsidR="001934B5" w:rsidRPr="005921CB" w:rsidRDefault="001934B5" w:rsidP="00CB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5" w:rsidRPr="005921CB" w14:paraId="251D80BB" w14:textId="77777777" w:rsidTr="001934B5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BA" w14:textId="77777777" w:rsidR="001934B5" w:rsidRPr="005921CB" w:rsidRDefault="001934B5" w:rsidP="00CB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6175</w:t>
            </w:r>
          </w:p>
        </w:tc>
      </w:tr>
      <w:tr w:rsidR="001934B5" w:rsidRPr="005921CB" w14:paraId="251D80BD" w14:textId="77777777" w:rsidTr="001934B5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BC" w14:textId="77777777" w:rsidR="001934B5" w:rsidRPr="005921CB" w:rsidRDefault="001934B5" w:rsidP="00CB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74500</w:t>
            </w:r>
          </w:p>
        </w:tc>
      </w:tr>
      <w:tr w:rsidR="001934B5" w:rsidRPr="005921CB" w14:paraId="251D80BF" w14:textId="77777777" w:rsidTr="001934B5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BE" w14:textId="77777777" w:rsidR="001934B5" w:rsidRPr="005921CB" w:rsidRDefault="001934B5" w:rsidP="00CB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122820</w:t>
            </w:r>
          </w:p>
        </w:tc>
      </w:tr>
      <w:tr w:rsidR="001934B5" w:rsidRPr="005921CB" w14:paraId="251D80C1" w14:textId="77777777" w:rsidTr="001934B5">
        <w:trPr>
          <w:trHeight w:val="4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80C0" w14:textId="77777777" w:rsidR="001934B5" w:rsidRPr="005921CB" w:rsidRDefault="001934B5" w:rsidP="00CB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34B5" w:rsidRPr="005921CB" w14:paraId="251D80C3" w14:textId="77777777" w:rsidTr="001934B5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C2" w14:textId="77777777" w:rsidR="001934B5" w:rsidRPr="005921CB" w:rsidRDefault="001934B5" w:rsidP="00CB5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B5" w:rsidRPr="005921CB" w14:paraId="251D80C5" w14:textId="77777777" w:rsidTr="001934B5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C4" w14:textId="77777777" w:rsidR="001934B5" w:rsidRPr="005921CB" w:rsidRDefault="001934B5" w:rsidP="00CB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1934B5" w:rsidRPr="005921CB" w14:paraId="251D80C7" w14:textId="77777777" w:rsidTr="001934B5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C6" w14:textId="77777777" w:rsidR="001934B5" w:rsidRPr="005921CB" w:rsidRDefault="001934B5" w:rsidP="00CB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</w:tr>
      <w:tr w:rsidR="001934B5" w:rsidRPr="005921CB" w14:paraId="251D80C9" w14:textId="77777777" w:rsidTr="001934B5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C8" w14:textId="77777777" w:rsidR="001934B5" w:rsidRPr="005921CB" w:rsidRDefault="001934B5" w:rsidP="00CB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1934B5" w:rsidRPr="005921CB" w14:paraId="251D80CB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CA" w14:textId="77777777" w:rsidR="001934B5" w:rsidRPr="005921CB" w:rsidRDefault="001934B5" w:rsidP="00CB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35»</w:t>
            </w:r>
          </w:p>
        </w:tc>
      </w:tr>
    </w:tbl>
    <w:p w14:paraId="251D80CC" w14:textId="77777777" w:rsidR="001934B5" w:rsidRDefault="001934B5" w:rsidP="007D11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0CD" w14:textId="77777777" w:rsidR="003317B9" w:rsidRDefault="007D11E0" w:rsidP="009D1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3. </w:t>
      </w:r>
      <w:r w:rsidR="003317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«2025 год»</w:t>
      </w:r>
      <w:r w:rsidR="0013424D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2 </w:t>
      </w:r>
      <w:r w:rsidR="0013424D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13424D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Ресурсное обеспечен</w:t>
      </w:r>
      <w:r w:rsidR="0013424D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дпрограммы» изложить в следующей</w:t>
      </w:r>
      <w:r w:rsidR="00BC1D52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13424D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</w:tblGrid>
      <w:tr w:rsidR="001934B5" w:rsidRPr="005921CB" w14:paraId="251D80CF" w14:textId="77777777" w:rsidTr="001934B5">
        <w:trPr>
          <w:trHeight w:val="471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CE" w14:textId="77777777" w:rsidR="001934B5" w:rsidRPr="003317B9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3317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1934B5" w:rsidRPr="005921CB" w14:paraId="251D80D1" w14:textId="77777777" w:rsidTr="001934B5">
        <w:trPr>
          <w:trHeight w:val="2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80D0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970 144,54</w:t>
            </w:r>
          </w:p>
        </w:tc>
      </w:tr>
      <w:tr w:rsidR="001934B5" w:rsidRPr="005921CB" w14:paraId="251D80D3" w14:textId="77777777" w:rsidTr="001934B5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D2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 119,36</w:t>
            </w:r>
          </w:p>
        </w:tc>
      </w:tr>
      <w:tr w:rsidR="001934B5" w:rsidRPr="005921CB" w14:paraId="251D80D5" w14:textId="77777777" w:rsidTr="001934B5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D4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858,45</w:t>
            </w:r>
          </w:p>
        </w:tc>
      </w:tr>
      <w:tr w:rsidR="001934B5" w:rsidRPr="005921CB" w14:paraId="251D80D7" w14:textId="77777777" w:rsidTr="001934B5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D6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850 897,73</w:t>
            </w:r>
          </w:p>
        </w:tc>
      </w:tr>
      <w:tr w:rsidR="001934B5" w:rsidRPr="005921CB" w14:paraId="251D80D9" w14:textId="77777777" w:rsidTr="001934B5">
        <w:trPr>
          <w:trHeight w:val="24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0D8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 269,00</w:t>
            </w:r>
          </w:p>
        </w:tc>
      </w:tr>
      <w:tr w:rsidR="001934B5" w:rsidRPr="005921CB" w14:paraId="251D80DB" w14:textId="77777777" w:rsidTr="001934B5">
        <w:trPr>
          <w:trHeight w:val="4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D80DA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970 144,54</w:t>
            </w:r>
          </w:p>
        </w:tc>
      </w:tr>
      <w:tr w:rsidR="001934B5" w:rsidRPr="005921CB" w14:paraId="251D80DD" w14:textId="77777777" w:rsidTr="001934B5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DC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 119,36</w:t>
            </w:r>
          </w:p>
        </w:tc>
      </w:tr>
      <w:tr w:rsidR="001934B5" w:rsidRPr="005921CB" w14:paraId="251D80DF" w14:textId="77777777" w:rsidTr="001934B5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DE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858,45</w:t>
            </w:r>
          </w:p>
        </w:tc>
      </w:tr>
      <w:tr w:rsidR="001934B5" w:rsidRPr="005921CB" w14:paraId="251D80E1" w14:textId="77777777" w:rsidTr="001934B5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E0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850 897,73</w:t>
            </w:r>
          </w:p>
        </w:tc>
      </w:tr>
      <w:tr w:rsidR="001934B5" w:rsidRPr="005921CB" w14:paraId="251D80E3" w14:textId="77777777" w:rsidTr="001934B5">
        <w:trPr>
          <w:trHeight w:val="309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E2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 269,00</w:t>
            </w:r>
          </w:p>
        </w:tc>
      </w:tr>
      <w:tr w:rsidR="001934B5" w:rsidRPr="005921CB" w14:paraId="251D80E5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E4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853 010,00</w:t>
            </w:r>
          </w:p>
        </w:tc>
      </w:tr>
      <w:tr w:rsidR="001934B5" w:rsidRPr="005921CB" w14:paraId="251D80E7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E6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34B5" w:rsidRPr="005921CB" w14:paraId="251D80E9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E8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34B5" w:rsidRPr="005921CB" w14:paraId="251D80EB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EA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831 741,00</w:t>
            </w:r>
          </w:p>
        </w:tc>
      </w:tr>
      <w:tr w:rsidR="001934B5" w:rsidRPr="005921CB" w14:paraId="251D80ED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EC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 269,00</w:t>
            </w:r>
          </w:p>
        </w:tc>
      </w:tr>
      <w:tr w:rsidR="001934B5" w:rsidRPr="005921CB" w14:paraId="251D80EF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EE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134,54</w:t>
            </w:r>
          </w:p>
        </w:tc>
      </w:tr>
      <w:tr w:rsidR="001934B5" w:rsidRPr="005921CB" w14:paraId="251D80F1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F0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119,36</w:t>
            </w:r>
          </w:p>
        </w:tc>
      </w:tr>
      <w:tr w:rsidR="001934B5" w:rsidRPr="005921CB" w14:paraId="251D80F3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F2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58,45</w:t>
            </w:r>
          </w:p>
        </w:tc>
      </w:tr>
      <w:tr w:rsidR="001934B5" w:rsidRPr="005921CB" w14:paraId="251D80F5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F4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56,73</w:t>
            </w:r>
          </w:p>
        </w:tc>
      </w:tr>
      <w:tr w:rsidR="001934B5" w:rsidRPr="005921CB" w14:paraId="251D80F7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F6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34B5" w:rsidRPr="005921CB" w14:paraId="251D80F9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F8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1934B5" w:rsidRPr="005921CB" w14:paraId="251D80FB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FA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34B5" w:rsidRPr="005921CB" w14:paraId="251D80FD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FC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34B5" w:rsidRPr="005921CB" w14:paraId="251D80FF" w14:textId="77777777" w:rsidTr="001934B5">
        <w:trPr>
          <w:trHeight w:val="6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51D80FE" w14:textId="77777777" w:rsidR="001934B5" w:rsidRPr="005921CB" w:rsidRDefault="001934B5" w:rsidP="00CB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 000,00»</w:t>
            </w:r>
          </w:p>
        </w:tc>
      </w:tr>
    </w:tbl>
    <w:p w14:paraId="251D8100" w14:textId="77777777" w:rsidR="0013424D" w:rsidRPr="005921CB" w:rsidRDefault="0013424D" w:rsidP="001934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101" w14:textId="77777777" w:rsidR="007D11E0" w:rsidRPr="005921CB" w:rsidRDefault="007D11E0" w:rsidP="007D11E0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5921CB">
        <w:rPr>
          <w:rFonts w:ascii="Times New Roman" w:eastAsia="Calibri" w:hAnsi="Times New Roman" w:cs="Times New Roman"/>
          <w:sz w:val="28"/>
          <w:szCs w:val="28"/>
        </w:rPr>
        <w:t>В приложении 4 к муниципальной программе «Культурное пространство городского округа Кохма»:</w:t>
      </w:r>
    </w:p>
    <w:p w14:paraId="251D8102" w14:textId="77777777" w:rsidR="005D5A87" w:rsidRPr="005921CB" w:rsidRDefault="005D5A87" w:rsidP="005D5A87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 w:rsidRPr="005921CB">
        <w:rPr>
          <w:rFonts w:ascii="Times New Roman" w:eastAsia="Calibri" w:hAnsi="Times New Roman" w:cs="Times New Roman"/>
          <w:sz w:val="28"/>
          <w:szCs w:val="28"/>
        </w:rPr>
        <w:t>1.5.1.</w:t>
      </w:r>
      <w:r w:rsidRPr="005921CB">
        <w:rPr>
          <w:rFonts w:ascii="Times New Roman" w:eastAsia="Arial" w:hAnsi="Times New Roman" w:cs="Courier New"/>
          <w:sz w:val="28"/>
          <w:szCs w:val="28"/>
        </w:rPr>
        <w:t xml:space="preserve"> Строк</w:t>
      </w:r>
      <w:r w:rsidR="002E1BFF" w:rsidRPr="005921CB">
        <w:rPr>
          <w:rFonts w:ascii="Times New Roman" w:eastAsia="Arial" w:hAnsi="Times New Roman" w:cs="Courier New"/>
          <w:sz w:val="28"/>
          <w:szCs w:val="28"/>
        </w:rPr>
        <w:t>у</w:t>
      </w:r>
      <w:r w:rsidRPr="005921CB">
        <w:rPr>
          <w:rFonts w:ascii="Times New Roman" w:eastAsia="Arial" w:hAnsi="Times New Roman" w:cs="Courier New"/>
          <w:sz w:val="28"/>
          <w:szCs w:val="28"/>
        </w:rPr>
        <w:t xml:space="preserve"> «2025 год» раздела 1 «Паспорт подпрограммы муниципальной программы» </w:t>
      </w:r>
      <w:r w:rsidRPr="005921CB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559"/>
        <w:gridCol w:w="992"/>
        <w:gridCol w:w="851"/>
        <w:gridCol w:w="1701"/>
        <w:gridCol w:w="1559"/>
      </w:tblGrid>
      <w:tr w:rsidR="00EE2F61" w:rsidRPr="005921CB" w14:paraId="251D810A" w14:textId="77777777" w:rsidTr="00104CE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03" w14:textId="77777777" w:rsidR="005D5A87" w:rsidRPr="005921CB" w:rsidRDefault="002B43D7" w:rsidP="0038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5A87" w:rsidRPr="005921C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04" w14:textId="77777777" w:rsidR="005D5A87" w:rsidRPr="005921CB" w:rsidRDefault="009145E2" w:rsidP="0038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2 041 049</w:t>
            </w:r>
            <w:r w:rsidR="005D5A87" w:rsidRPr="005921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05" w14:textId="77777777" w:rsidR="005D5A87" w:rsidRPr="005921CB" w:rsidRDefault="009145E2" w:rsidP="0038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 xml:space="preserve">2 029 </w:t>
            </w:r>
            <w:r w:rsidR="005D5A87" w:rsidRPr="005921CB"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06" w14:textId="77777777" w:rsidR="005D5A87" w:rsidRPr="005921CB" w:rsidRDefault="005D5A87" w:rsidP="0038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07" w14:textId="77777777" w:rsidR="005D5A87" w:rsidRPr="005921CB" w:rsidRDefault="005D5A87" w:rsidP="0038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08" w14:textId="77777777" w:rsidR="005D5A87" w:rsidRPr="005921CB" w:rsidRDefault="009145E2" w:rsidP="0038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 xml:space="preserve">2 029 </w:t>
            </w:r>
            <w:r w:rsidR="005D5A87" w:rsidRPr="005921CB"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09" w14:textId="77777777" w:rsidR="005D5A87" w:rsidRPr="005921CB" w:rsidRDefault="005D5A87" w:rsidP="00914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145E2" w:rsidRPr="005921CB">
              <w:rPr>
                <w:rFonts w:ascii="Times New Roman" w:hAnsi="Times New Roman" w:cs="Times New Roman"/>
                <w:sz w:val="24"/>
                <w:szCs w:val="24"/>
              </w:rPr>
              <w:t xml:space="preserve"> 942</w:t>
            </w: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E1BFF" w:rsidRPr="00592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51D810B" w14:textId="77777777" w:rsidR="005D5A87" w:rsidRPr="005921CB" w:rsidRDefault="005D5A87" w:rsidP="00267B65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51D810C" w14:textId="77777777" w:rsidR="007D11E0" w:rsidRPr="00193A81" w:rsidRDefault="00724190" w:rsidP="00193A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1.5.2</w:t>
      </w:r>
      <w:r w:rsidR="00C11A79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3A81" w:rsidRPr="0019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A81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 w:rsidR="00193A81">
        <w:rPr>
          <w:rFonts w:ascii="Times New Roman" w:eastAsia="Times New Roman" w:hAnsi="Times New Roman" w:cs="Times New Roman"/>
          <w:sz w:val="28"/>
          <w:szCs w:val="28"/>
          <w:lang w:eastAsia="ru-RU"/>
        </w:rPr>
        <w:t>«2025 год»</w:t>
      </w:r>
      <w:r w:rsidR="00193A81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1  раздела 3 «Целевые индикаторы (показатели) подпрограммы</w:t>
      </w:r>
      <w:r w:rsidR="00193A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</w:t>
      </w:r>
      <w:r w:rsidR="00C11A79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3256" w:rsidRPr="002A3256" w14:paraId="251D810F" w14:textId="77777777" w:rsidTr="003D0BAC">
        <w:tc>
          <w:tcPr>
            <w:tcW w:w="1242" w:type="dxa"/>
          </w:tcPr>
          <w:p w14:paraId="251D810D" w14:textId="77777777" w:rsidR="002A3256" w:rsidRPr="002A3256" w:rsidRDefault="00193A81" w:rsidP="00E72C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A3256" w:rsidRPr="002A3256">
              <w:rPr>
                <w:sz w:val="24"/>
                <w:szCs w:val="24"/>
              </w:rPr>
              <w:t>2025 год</w:t>
            </w:r>
          </w:p>
          <w:p w14:paraId="251D810E" w14:textId="77777777" w:rsidR="002A3256" w:rsidRPr="002A3256" w:rsidRDefault="002A3256" w:rsidP="00E72C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A3256" w:rsidRPr="002A3256" w14:paraId="251D8111" w14:textId="77777777" w:rsidTr="003D0BAC">
        <w:tc>
          <w:tcPr>
            <w:tcW w:w="1242" w:type="dxa"/>
          </w:tcPr>
          <w:p w14:paraId="251D8110" w14:textId="77777777" w:rsidR="002A3256" w:rsidRPr="002A3256" w:rsidRDefault="002A3256" w:rsidP="00E72C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A3256" w:rsidRPr="002A3256" w14:paraId="251D8113" w14:textId="77777777" w:rsidTr="003D0BAC">
        <w:tc>
          <w:tcPr>
            <w:tcW w:w="1242" w:type="dxa"/>
          </w:tcPr>
          <w:p w14:paraId="251D8112" w14:textId="77777777" w:rsidR="002A3256" w:rsidRPr="002A3256" w:rsidRDefault="002A3256" w:rsidP="00E72C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A3256" w:rsidRPr="002A3256" w14:paraId="251D8115" w14:textId="77777777" w:rsidTr="003D0BAC">
        <w:tc>
          <w:tcPr>
            <w:tcW w:w="1242" w:type="dxa"/>
          </w:tcPr>
          <w:p w14:paraId="251D8114" w14:textId="77777777" w:rsidR="002A3256" w:rsidRPr="002A3256" w:rsidRDefault="002A3256" w:rsidP="00E72C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3256">
              <w:rPr>
                <w:sz w:val="24"/>
                <w:szCs w:val="24"/>
              </w:rPr>
              <w:t>3440</w:t>
            </w:r>
          </w:p>
        </w:tc>
      </w:tr>
      <w:tr w:rsidR="002A3256" w:rsidRPr="002A3256" w14:paraId="251D8117" w14:textId="77777777" w:rsidTr="003D0BAC">
        <w:tc>
          <w:tcPr>
            <w:tcW w:w="1242" w:type="dxa"/>
          </w:tcPr>
          <w:p w14:paraId="251D8116" w14:textId="77777777" w:rsidR="002A3256" w:rsidRPr="002A3256" w:rsidRDefault="00771A8A" w:rsidP="00E72C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3256" w:rsidRPr="002A3256" w14:paraId="251D8119" w14:textId="77777777" w:rsidTr="003D0BAC">
        <w:tc>
          <w:tcPr>
            <w:tcW w:w="1242" w:type="dxa"/>
          </w:tcPr>
          <w:p w14:paraId="251D8118" w14:textId="77777777" w:rsidR="002A3256" w:rsidRPr="002A3256" w:rsidRDefault="002A3256" w:rsidP="00E72C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3256">
              <w:rPr>
                <w:sz w:val="24"/>
                <w:szCs w:val="24"/>
              </w:rPr>
              <w:t>140</w:t>
            </w:r>
          </w:p>
        </w:tc>
      </w:tr>
      <w:tr w:rsidR="002A3256" w:rsidRPr="002A3256" w14:paraId="251D811B" w14:textId="77777777" w:rsidTr="003D0BAC">
        <w:tc>
          <w:tcPr>
            <w:tcW w:w="1242" w:type="dxa"/>
          </w:tcPr>
          <w:p w14:paraId="251D811A" w14:textId="77777777" w:rsidR="002A3256" w:rsidRPr="002A3256" w:rsidRDefault="002A3256" w:rsidP="00E72C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3256">
              <w:rPr>
                <w:sz w:val="24"/>
                <w:szCs w:val="24"/>
              </w:rPr>
              <w:t>21</w:t>
            </w:r>
          </w:p>
        </w:tc>
      </w:tr>
      <w:tr w:rsidR="002A3256" w:rsidRPr="002A3256" w14:paraId="251D811D" w14:textId="77777777" w:rsidTr="002A3256">
        <w:tc>
          <w:tcPr>
            <w:tcW w:w="1242" w:type="dxa"/>
          </w:tcPr>
          <w:p w14:paraId="251D811C" w14:textId="77777777" w:rsidR="002A3256" w:rsidRPr="002A3256" w:rsidRDefault="002A3256" w:rsidP="00E72C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3256">
              <w:rPr>
                <w:sz w:val="24"/>
                <w:szCs w:val="24"/>
              </w:rPr>
              <w:t>91</w:t>
            </w:r>
          </w:p>
        </w:tc>
      </w:tr>
      <w:tr w:rsidR="002A3256" w:rsidRPr="002A3256" w14:paraId="251D811F" w14:textId="77777777" w:rsidTr="002A3256">
        <w:tc>
          <w:tcPr>
            <w:tcW w:w="1242" w:type="dxa"/>
          </w:tcPr>
          <w:p w14:paraId="251D811E" w14:textId="77777777" w:rsidR="002A3256" w:rsidRPr="002A3256" w:rsidRDefault="002A3256" w:rsidP="00E72C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A3256" w:rsidRPr="002A3256" w14:paraId="251D8121" w14:textId="77777777" w:rsidTr="002A3256">
        <w:tc>
          <w:tcPr>
            <w:tcW w:w="1242" w:type="dxa"/>
          </w:tcPr>
          <w:p w14:paraId="251D8120" w14:textId="77777777" w:rsidR="002A3256" w:rsidRPr="002A3256" w:rsidRDefault="002A3256" w:rsidP="00E72C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3256">
              <w:rPr>
                <w:sz w:val="24"/>
                <w:szCs w:val="24"/>
              </w:rPr>
              <w:t>765</w:t>
            </w:r>
          </w:p>
        </w:tc>
      </w:tr>
      <w:tr w:rsidR="002A3256" w:rsidRPr="002A3256" w14:paraId="251D8123" w14:textId="77777777" w:rsidTr="002A3256">
        <w:tc>
          <w:tcPr>
            <w:tcW w:w="1242" w:type="dxa"/>
          </w:tcPr>
          <w:p w14:paraId="251D8122" w14:textId="77777777" w:rsidR="002A3256" w:rsidRPr="002A3256" w:rsidRDefault="002A3256" w:rsidP="00E72C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3256">
              <w:rPr>
                <w:sz w:val="24"/>
                <w:szCs w:val="24"/>
              </w:rPr>
              <w:t>2</w:t>
            </w:r>
            <w:r w:rsidR="00193A81">
              <w:rPr>
                <w:sz w:val="24"/>
                <w:szCs w:val="24"/>
              </w:rPr>
              <w:t>»</w:t>
            </w:r>
          </w:p>
        </w:tc>
      </w:tr>
    </w:tbl>
    <w:p w14:paraId="251D8124" w14:textId="77777777" w:rsidR="00E72CA9" w:rsidRPr="009B6F79" w:rsidRDefault="00E72CA9" w:rsidP="00193A81">
      <w:pPr>
        <w:spacing w:after="0" w:line="360" w:lineRule="auto"/>
        <w:jc w:val="both"/>
      </w:pPr>
    </w:p>
    <w:p w14:paraId="251D8125" w14:textId="77777777" w:rsidR="00724190" w:rsidRDefault="00724190" w:rsidP="009B6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</w:t>
      </w:r>
      <w:r w:rsidR="00F5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ец «2025 год»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2 </w:t>
      </w:r>
      <w:r w:rsidR="005C6397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5C6397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Ресурсное обеспечен</w:t>
      </w:r>
      <w:r w:rsidR="005C6397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дп</w:t>
      </w:r>
      <w:r w:rsidR="00E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» изложить в следующей </w:t>
      </w:r>
      <w:r w:rsidR="005C6397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tbl>
      <w:tblPr>
        <w:tblW w:w="1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</w:tblGrid>
      <w:tr w:rsidR="00F56775" w:rsidRPr="005921CB" w14:paraId="251D8127" w14:textId="77777777" w:rsidTr="00F56775">
        <w:tc>
          <w:tcPr>
            <w:tcW w:w="1763" w:type="dxa"/>
          </w:tcPr>
          <w:p w14:paraId="251D8126" w14:textId="77777777" w:rsidR="00F56775" w:rsidRPr="00F56775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F56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F56775" w:rsidRPr="005921CB" w14:paraId="251D8129" w14:textId="77777777" w:rsidTr="00F56775">
        <w:tc>
          <w:tcPr>
            <w:tcW w:w="1763" w:type="dxa"/>
          </w:tcPr>
          <w:p w14:paraId="251D8128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41 049,00</w:t>
            </w:r>
          </w:p>
        </w:tc>
      </w:tr>
      <w:tr w:rsidR="00F56775" w:rsidRPr="005921CB" w14:paraId="251D812B" w14:textId="77777777" w:rsidTr="00F56775">
        <w:tc>
          <w:tcPr>
            <w:tcW w:w="1763" w:type="dxa"/>
          </w:tcPr>
          <w:p w14:paraId="251D812A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2D" w14:textId="77777777" w:rsidTr="00F56775">
        <w:tc>
          <w:tcPr>
            <w:tcW w:w="1763" w:type="dxa"/>
          </w:tcPr>
          <w:p w14:paraId="251D812C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29 107,00</w:t>
            </w:r>
          </w:p>
        </w:tc>
      </w:tr>
      <w:tr w:rsidR="00F56775" w:rsidRPr="005921CB" w14:paraId="251D812F" w14:textId="77777777" w:rsidTr="00F56775">
        <w:tc>
          <w:tcPr>
            <w:tcW w:w="1763" w:type="dxa"/>
          </w:tcPr>
          <w:p w14:paraId="251D812E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942,00</w:t>
            </w:r>
          </w:p>
        </w:tc>
      </w:tr>
      <w:tr w:rsidR="00F56775" w:rsidRPr="005921CB" w14:paraId="251D8131" w14:textId="77777777" w:rsidTr="00F56775">
        <w:tc>
          <w:tcPr>
            <w:tcW w:w="1763" w:type="dxa"/>
          </w:tcPr>
          <w:p w14:paraId="251D8130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41 049,00</w:t>
            </w:r>
          </w:p>
        </w:tc>
      </w:tr>
      <w:tr w:rsidR="00F56775" w:rsidRPr="005921CB" w14:paraId="251D8133" w14:textId="77777777" w:rsidTr="00F56775">
        <w:tc>
          <w:tcPr>
            <w:tcW w:w="1763" w:type="dxa"/>
          </w:tcPr>
          <w:p w14:paraId="251D8132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35" w14:textId="77777777" w:rsidTr="00F56775">
        <w:tc>
          <w:tcPr>
            <w:tcW w:w="1763" w:type="dxa"/>
          </w:tcPr>
          <w:p w14:paraId="251D8134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37" w14:textId="77777777" w:rsidTr="00F56775">
        <w:tc>
          <w:tcPr>
            <w:tcW w:w="1763" w:type="dxa"/>
          </w:tcPr>
          <w:p w14:paraId="251D8136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29 107,00</w:t>
            </w:r>
          </w:p>
        </w:tc>
      </w:tr>
      <w:tr w:rsidR="00F56775" w:rsidRPr="005921CB" w14:paraId="251D8139" w14:textId="77777777" w:rsidTr="00F56775">
        <w:tc>
          <w:tcPr>
            <w:tcW w:w="1763" w:type="dxa"/>
          </w:tcPr>
          <w:p w14:paraId="251D8138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942,00</w:t>
            </w:r>
          </w:p>
        </w:tc>
      </w:tr>
      <w:tr w:rsidR="00F56775" w:rsidRPr="005921CB" w14:paraId="251D813B" w14:textId="77777777" w:rsidTr="00F56775">
        <w:tc>
          <w:tcPr>
            <w:tcW w:w="1763" w:type="dxa"/>
          </w:tcPr>
          <w:p w14:paraId="251D813A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41 049,00</w:t>
            </w:r>
          </w:p>
        </w:tc>
      </w:tr>
      <w:tr w:rsidR="00F56775" w:rsidRPr="005921CB" w14:paraId="251D813D" w14:textId="77777777" w:rsidTr="00F56775">
        <w:tc>
          <w:tcPr>
            <w:tcW w:w="1763" w:type="dxa"/>
          </w:tcPr>
          <w:p w14:paraId="251D813C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3F" w14:textId="77777777" w:rsidTr="00F56775">
        <w:tc>
          <w:tcPr>
            <w:tcW w:w="1763" w:type="dxa"/>
          </w:tcPr>
          <w:p w14:paraId="251D813E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41" w14:textId="77777777" w:rsidTr="00F56775">
        <w:tc>
          <w:tcPr>
            <w:tcW w:w="1763" w:type="dxa"/>
          </w:tcPr>
          <w:p w14:paraId="251D8140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29 107,00</w:t>
            </w:r>
          </w:p>
        </w:tc>
      </w:tr>
      <w:tr w:rsidR="00F56775" w:rsidRPr="005921CB" w14:paraId="251D8143" w14:textId="77777777" w:rsidTr="00F56775">
        <w:tc>
          <w:tcPr>
            <w:tcW w:w="1763" w:type="dxa"/>
          </w:tcPr>
          <w:p w14:paraId="251D8142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942,00»</w:t>
            </w:r>
          </w:p>
        </w:tc>
      </w:tr>
    </w:tbl>
    <w:p w14:paraId="251D8144" w14:textId="77777777" w:rsidR="005C6397" w:rsidRPr="005921CB" w:rsidRDefault="005C6397" w:rsidP="00F567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145" w14:textId="77777777" w:rsidR="007D11E0" w:rsidRPr="005921CB" w:rsidRDefault="007D11E0" w:rsidP="007D11E0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CB">
        <w:rPr>
          <w:rFonts w:ascii="Times New Roman" w:eastAsia="Calibri" w:hAnsi="Times New Roman" w:cs="Times New Roman"/>
          <w:sz w:val="28"/>
          <w:szCs w:val="28"/>
        </w:rPr>
        <w:lastRenderedPageBreak/>
        <w:t>1.6. В приложении 5 к муниципальной программе «Культурное пространство городского округа Кохма»:</w:t>
      </w:r>
    </w:p>
    <w:p w14:paraId="251D8146" w14:textId="77777777" w:rsidR="007D11E0" w:rsidRPr="005921CB" w:rsidRDefault="002E1BFF" w:rsidP="007D11E0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 w:rsidRPr="005921CB">
        <w:rPr>
          <w:rFonts w:ascii="Times New Roman" w:eastAsia="Arial" w:hAnsi="Times New Roman" w:cs="Courier New"/>
          <w:sz w:val="28"/>
          <w:szCs w:val="28"/>
        </w:rPr>
        <w:t>1.6.1. Строку</w:t>
      </w:r>
      <w:r w:rsidR="007D11E0" w:rsidRPr="005921CB">
        <w:rPr>
          <w:rFonts w:ascii="Times New Roman" w:eastAsia="Arial" w:hAnsi="Times New Roman" w:cs="Courier New"/>
          <w:sz w:val="28"/>
          <w:szCs w:val="28"/>
        </w:rPr>
        <w:t xml:space="preserve"> «2025 год»</w:t>
      </w:r>
      <w:r w:rsidR="00F37414" w:rsidRPr="005921CB">
        <w:rPr>
          <w:rFonts w:ascii="Times New Roman" w:eastAsia="Arial" w:hAnsi="Times New Roman" w:cs="Courier New"/>
          <w:sz w:val="28"/>
          <w:szCs w:val="28"/>
        </w:rPr>
        <w:t xml:space="preserve"> </w:t>
      </w:r>
      <w:r w:rsidR="007D11E0" w:rsidRPr="005921CB">
        <w:rPr>
          <w:rFonts w:ascii="Times New Roman" w:eastAsia="Arial" w:hAnsi="Times New Roman" w:cs="Courier New"/>
          <w:sz w:val="28"/>
          <w:szCs w:val="28"/>
        </w:rPr>
        <w:t xml:space="preserve">раздела 1 «Паспорт подпрограммы муниципальной программы» </w:t>
      </w:r>
      <w:r w:rsidR="007D11E0" w:rsidRPr="005921CB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559"/>
        <w:gridCol w:w="709"/>
        <w:gridCol w:w="1275"/>
        <w:gridCol w:w="1560"/>
        <w:gridCol w:w="1417"/>
      </w:tblGrid>
      <w:tr w:rsidR="00C442E2" w:rsidRPr="005921CB" w14:paraId="251D814E" w14:textId="77777777" w:rsidTr="00BE411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47" w14:textId="77777777" w:rsidR="00F37414" w:rsidRPr="005921CB" w:rsidRDefault="00F37414" w:rsidP="0038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«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48" w14:textId="77777777" w:rsidR="00F37414" w:rsidRPr="005921CB" w:rsidRDefault="009145E2" w:rsidP="00384C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73 73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49" w14:textId="77777777" w:rsidR="00F37414" w:rsidRPr="005921CB" w:rsidRDefault="009145E2" w:rsidP="00384C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13 989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4A" w14:textId="77777777" w:rsidR="00F37414" w:rsidRPr="005921CB" w:rsidRDefault="00F37414" w:rsidP="00384C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4B" w14:textId="77777777" w:rsidR="00F37414" w:rsidRPr="005921CB" w:rsidRDefault="00F37414" w:rsidP="00914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45E2"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45E2"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4C" w14:textId="77777777" w:rsidR="00F37414" w:rsidRPr="005921CB" w:rsidRDefault="009145E2" w:rsidP="00384C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 593 98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4D" w14:textId="77777777" w:rsidR="00F37414" w:rsidRPr="005921CB" w:rsidRDefault="00F37414" w:rsidP="00384C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750,00</w:t>
            </w:r>
            <w:r w:rsidR="001561A4"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51D814F" w14:textId="77777777" w:rsidR="00032975" w:rsidRPr="005921CB" w:rsidRDefault="00032975" w:rsidP="000329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150" w14:textId="77777777" w:rsidR="007D11E0" w:rsidRDefault="00032975" w:rsidP="00D82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1.6.2</w:t>
      </w:r>
      <w:r w:rsidR="007D11E0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ец  «2025 год»</w:t>
      </w:r>
      <w:r w:rsidR="0096320F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2 </w:t>
      </w:r>
      <w:r w:rsidR="0096320F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1E0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96320F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1E0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Ресурсное обеспечен</w:t>
      </w:r>
      <w:r w:rsidR="0096320F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дпрограммы» изложить в следу</w:t>
      </w:r>
      <w:r w:rsidR="00E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 </w:t>
      </w:r>
      <w:r w:rsidR="0096320F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tbl>
      <w:tblPr>
        <w:tblW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</w:tblGrid>
      <w:tr w:rsidR="00F56775" w:rsidRPr="005921CB" w14:paraId="251D8152" w14:textId="77777777" w:rsidTr="00537916">
        <w:tc>
          <w:tcPr>
            <w:tcW w:w="1905" w:type="dxa"/>
          </w:tcPr>
          <w:p w14:paraId="251D8151" w14:textId="77777777" w:rsidR="00F56775" w:rsidRPr="00F56775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56775" w:rsidRPr="00F56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F56775" w:rsidRPr="005921CB" w14:paraId="251D8154" w14:textId="77777777" w:rsidTr="00537916">
        <w:tc>
          <w:tcPr>
            <w:tcW w:w="1905" w:type="dxa"/>
          </w:tcPr>
          <w:p w14:paraId="251D8153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 073 739,55</w:t>
            </w:r>
          </w:p>
        </w:tc>
      </w:tr>
      <w:tr w:rsidR="00F56775" w:rsidRPr="005921CB" w14:paraId="251D8156" w14:textId="77777777" w:rsidTr="00537916">
        <w:tc>
          <w:tcPr>
            <w:tcW w:w="1905" w:type="dxa"/>
          </w:tcPr>
          <w:p w14:paraId="251D8155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58" w14:textId="77777777" w:rsidTr="00537916">
        <w:tc>
          <w:tcPr>
            <w:tcW w:w="1905" w:type="dxa"/>
          </w:tcPr>
          <w:p w14:paraId="251D8157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F56775" w:rsidRPr="005921CB" w14:paraId="251D815A" w14:textId="77777777" w:rsidTr="00537916">
        <w:tc>
          <w:tcPr>
            <w:tcW w:w="1905" w:type="dxa"/>
          </w:tcPr>
          <w:p w14:paraId="251D8159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 593 989,55</w:t>
            </w:r>
          </w:p>
        </w:tc>
      </w:tr>
      <w:tr w:rsidR="00F56775" w:rsidRPr="005921CB" w14:paraId="251D815C" w14:textId="77777777" w:rsidTr="00537916">
        <w:tc>
          <w:tcPr>
            <w:tcW w:w="1905" w:type="dxa"/>
          </w:tcPr>
          <w:p w14:paraId="251D815B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59 750,00</w:t>
            </w:r>
          </w:p>
        </w:tc>
      </w:tr>
      <w:tr w:rsidR="00F56775" w:rsidRPr="005921CB" w14:paraId="251D815E" w14:textId="77777777" w:rsidTr="00537916">
        <w:tc>
          <w:tcPr>
            <w:tcW w:w="1905" w:type="dxa"/>
          </w:tcPr>
          <w:p w14:paraId="251D815D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 073 739,55</w:t>
            </w:r>
          </w:p>
        </w:tc>
      </w:tr>
      <w:tr w:rsidR="00F56775" w:rsidRPr="005921CB" w14:paraId="251D8160" w14:textId="77777777" w:rsidTr="00BE411A">
        <w:trPr>
          <w:trHeight w:val="181"/>
        </w:trPr>
        <w:tc>
          <w:tcPr>
            <w:tcW w:w="1905" w:type="dxa"/>
          </w:tcPr>
          <w:p w14:paraId="251D815F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62" w14:textId="77777777" w:rsidTr="00BE411A">
        <w:trPr>
          <w:trHeight w:val="259"/>
        </w:trPr>
        <w:tc>
          <w:tcPr>
            <w:tcW w:w="1905" w:type="dxa"/>
          </w:tcPr>
          <w:p w14:paraId="251D8161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F56775" w:rsidRPr="005921CB" w14:paraId="251D8164" w14:textId="77777777" w:rsidTr="00537916">
        <w:tc>
          <w:tcPr>
            <w:tcW w:w="1905" w:type="dxa"/>
          </w:tcPr>
          <w:p w14:paraId="251D8163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 593 989,55</w:t>
            </w:r>
          </w:p>
        </w:tc>
      </w:tr>
      <w:tr w:rsidR="00F56775" w:rsidRPr="005921CB" w14:paraId="251D8166" w14:textId="77777777" w:rsidTr="00BE411A">
        <w:trPr>
          <w:trHeight w:val="274"/>
        </w:trPr>
        <w:tc>
          <w:tcPr>
            <w:tcW w:w="1905" w:type="dxa"/>
          </w:tcPr>
          <w:p w14:paraId="251D8165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59 750,00</w:t>
            </w:r>
          </w:p>
        </w:tc>
      </w:tr>
      <w:tr w:rsidR="00F56775" w:rsidRPr="005921CB" w14:paraId="251D8168" w14:textId="77777777" w:rsidTr="00537916">
        <w:tc>
          <w:tcPr>
            <w:tcW w:w="1905" w:type="dxa"/>
          </w:tcPr>
          <w:p w14:paraId="251D8167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 763 739,55</w:t>
            </w:r>
          </w:p>
        </w:tc>
      </w:tr>
      <w:tr w:rsidR="00F56775" w:rsidRPr="005921CB" w14:paraId="251D816A" w14:textId="77777777" w:rsidTr="00537916">
        <w:tc>
          <w:tcPr>
            <w:tcW w:w="1905" w:type="dxa"/>
          </w:tcPr>
          <w:p w14:paraId="251D8169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6C" w14:textId="77777777" w:rsidTr="00BE411A">
        <w:trPr>
          <w:trHeight w:val="211"/>
        </w:trPr>
        <w:tc>
          <w:tcPr>
            <w:tcW w:w="1905" w:type="dxa"/>
          </w:tcPr>
          <w:p w14:paraId="251D816B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6E" w14:textId="77777777" w:rsidTr="00537916">
        <w:tc>
          <w:tcPr>
            <w:tcW w:w="1905" w:type="dxa"/>
          </w:tcPr>
          <w:p w14:paraId="251D816D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 503 989,55</w:t>
            </w:r>
          </w:p>
        </w:tc>
      </w:tr>
      <w:tr w:rsidR="00F56775" w:rsidRPr="005921CB" w14:paraId="251D8170" w14:textId="77777777" w:rsidTr="00BE411A">
        <w:trPr>
          <w:trHeight w:val="297"/>
        </w:trPr>
        <w:tc>
          <w:tcPr>
            <w:tcW w:w="1905" w:type="dxa"/>
          </w:tcPr>
          <w:p w14:paraId="251D816F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59 750,00</w:t>
            </w:r>
          </w:p>
        </w:tc>
      </w:tr>
      <w:tr w:rsidR="00F56775" w:rsidRPr="005921CB" w14:paraId="251D8172" w14:textId="77777777" w:rsidTr="00537916">
        <w:tc>
          <w:tcPr>
            <w:tcW w:w="1905" w:type="dxa"/>
          </w:tcPr>
          <w:p w14:paraId="251D8171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0,00</w:t>
            </w:r>
          </w:p>
        </w:tc>
      </w:tr>
      <w:tr w:rsidR="00F56775" w:rsidRPr="005921CB" w14:paraId="251D8174" w14:textId="77777777" w:rsidTr="00537916">
        <w:tc>
          <w:tcPr>
            <w:tcW w:w="1905" w:type="dxa"/>
          </w:tcPr>
          <w:p w14:paraId="251D8173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76" w14:textId="77777777" w:rsidTr="00537916">
        <w:tc>
          <w:tcPr>
            <w:tcW w:w="1905" w:type="dxa"/>
          </w:tcPr>
          <w:p w14:paraId="251D8175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78" w14:textId="77777777" w:rsidTr="00537916">
        <w:tc>
          <w:tcPr>
            <w:tcW w:w="1905" w:type="dxa"/>
          </w:tcPr>
          <w:p w14:paraId="251D8177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0,00</w:t>
            </w:r>
          </w:p>
        </w:tc>
      </w:tr>
      <w:tr w:rsidR="00F56775" w:rsidRPr="005921CB" w14:paraId="251D817A" w14:textId="77777777" w:rsidTr="00537916">
        <w:tc>
          <w:tcPr>
            <w:tcW w:w="1905" w:type="dxa"/>
          </w:tcPr>
          <w:p w14:paraId="251D8179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7C" w14:textId="77777777" w:rsidTr="00537916">
        <w:tc>
          <w:tcPr>
            <w:tcW w:w="1905" w:type="dxa"/>
          </w:tcPr>
          <w:p w14:paraId="251D817B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0 000,00</w:t>
            </w:r>
          </w:p>
        </w:tc>
      </w:tr>
      <w:tr w:rsidR="00F56775" w:rsidRPr="005921CB" w14:paraId="251D817E" w14:textId="77777777" w:rsidTr="00537916">
        <w:tc>
          <w:tcPr>
            <w:tcW w:w="1905" w:type="dxa"/>
          </w:tcPr>
          <w:p w14:paraId="251D817D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80" w14:textId="77777777" w:rsidTr="00537916">
        <w:tc>
          <w:tcPr>
            <w:tcW w:w="1905" w:type="dxa"/>
          </w:tcPr>
          <w:p w14:paraId="251D817F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F56775" w:rsidRPr="005921CB" w14:paraId="251D8182" w14:textId="77777777" w:rsidTr="00537916">
        <w:tc>
          <w:tcPr>
            <w:tcW w:w="1905" w:type="dxa"/>
          </w:tcPr>
          <w:p w14:paraId="251D8181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56775" w:rsidRPr="005921CB" w14:paraId="251D8184" w14:textId="77777777" w:rsidTr="00537916">
        <w:tc>
          <w:tcPr>
            <w:tcW w:w="1905" w:type="dxa"/>
          </w:tcPr>
          <w:p w14:paraId="251D8183" w14:textId="77777777" w:rsidR="00F56775" w:rsidRPr="005921CB" w:rsidRDefault="00F56775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251D8185" w14:textId="77777777" w:rsidR="0096320F" w:rsidRPr="005921CB" w:rsidRDefault="0096320F" w:rsidP="000329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186" w14:textId="77777777" w:rsidR="00033912" w:rsidRPr="005921CB" w:rsidRDefault="007D11E0" w:rsidP="00033912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</w:t>
      </w:r>
      <w:r w:rsidR="00033912" w:rsidRPr="005921CB">
        <w:rPr>
          <w:rFonts w:ascii="Times New Roman" w:eastAsia="Calibri" w:hAnsi="Times New Roman" w:cs="Times New Roman"/>
          <w:sz w:val="28"/>
          <w:szCs w:val="28"/>
        </w:rPr>
        <w:t>В приложении 6 к муниципальной программе «Культурное пространство городского округа Кохма»:</w:t>
      </w:r>
    </w:p>
    <w:p w14:paraId="251D8187" w14:textId="77777777" w:rsidR="00033912" w:rsidRPr="005921CB" w:rsidRDefault="001561A4" w:rsidP="00033912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 w:rsidRPr="005921CB">
        <w:rPr>
          <w:rFonts w:ascii="Times New Roman" w:eastAsia="Arial" w:hAnsi="Times New Roman" w:cs="Courier New"/>
          <w:sz w:val="28"/>
          <w:szCs w:val="28"/>
        </w:rPr>
        <w:t>1.7.1. Строку</w:t>
      </w:r>
      <w:r w:rsidR="00033912" w:rsidRPr="005921CB">
        <w:rPr>
          <w:rFonts w:ascii="Times New Roman" w:eastAsia="Arial" w:hAnsi="Times New Roman" w:cs="Courier New"/>
          <w:sz w:val="28"/>
          <w:szCs w:val="28"/>
        </w:rPr>
        <w:t xml:space="preserve"> «2025 год»</w:t>
      </w:r>
      <w:r w:rsidRPr="005921CB">
        <w:rPr>
          <w:rFonts w:ascii="Times New Roman" w:eastAsia="Arial" w:hAnsi="Times New Roman" w:cs="Courier New"/>
          <w:sz w:val="28"/>
          <w:szCs w:val="28"/>
        </w:rPr>
        <w:t xml:space="preserve"> </w:t>
      </w:r>
      <w:r w:rsidR="00033912" w:rsidRPr="005921CB">
        <w:rPr>
          <w:rFonts w:ascii="Times New Roman" w:eastAsia="Arial" w:hAnsi="Times New Roman" w:cs="Courier New"/>
          <w:sz w:val="28"/>
          <w:szCs w:val="28"/>
        </w:rPr>
        <w:t xml:space="preserve">раздела 1 «Паспорт подпрограммы муниципальной программы» </w:t>
      </w:r>
      <w:r w:rsidR="00033912" w:rsidRPr="005921CB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417"/>
        <w:gridCol w:w="1276"/>
        <w:gridCol w:w="1134"/>
        <w:gridCol w:w="1559"/>
        <w:gridCol w:w="1276"/>
      </w:tblGrid>
      <w:tr w:rsidR="00C442E2" w:rsidRPr="005921CB" w14:paraId="251D818F" w14:textId="77777777" w:rsidTr="005542D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88" w14:textId="77777777" w:rsidR="00033912" w:rsidRPr="005921CB" w:rsidRDefault="00033912" w:rsidP="0038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«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89" w14:textId="77777777" w:rsidR="00033912" w:rsidRPr="005921CB" w:rsidRDefault="00033912" w:rsidP="0038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10709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8A" w14:textId="77777777" w:rsidR="00033912" w:rsidRPr="005921CB" w:rsidRDefault="00033912" w:rsidP="0038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10309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8B" w14:textId="77777777" w:rsidR="00033912" w:rsidRPr="005921CB" w:rsidRDefault="00033912" w:rsidP="0038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8C" w14:textId="77777777" w:rsidR="00033912" w:rsidRPr="005921CB" w:rsidRDefault="00033912" w:rsidP="0038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8D" w14:textId="77777777" w:rsidR="00033912" w:rsidRPr="005921CB" w:rsidRDefault="00033912" w:rsidP="0038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10309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8E" w14:textId="77777777" w:rsidR="00033912" w:rsidRPr="005921CB" w:rsidRDefault="00033912" w:rsidP="0038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  <w:r w:rsidR="001561A4" w:rsidRPr="00592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51D8190" w14:textId="77777777" w:rsidR="004B7585" w:rsidRPr="005921CB" w:rsidRDefault="004B7585" w:rsidP="00033912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191" w14:textId="0AEB8D00" w:rsidR="002F0966" w:rsidRDefault="004B7585" w:rsidP="006D36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BA40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966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ец «2025 год»</w:t>
      </w:r>
      <w:r w:rsidR="002F0966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2 </w:t>
      </w:r>
      <w:r w:rsidR="00086B15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0966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086B15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0966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Ресурсное обеспечен</w:t>
      </w:r>
      <w:r w:rsidR="00086B15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одпрограммы» изложить в следующей </w:t>
      </w:r>
      <w:r w:rsidR="002F0966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6201DE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</w:tblGrid>
      <w:tr w:rsidR="00537916" w:rsidRPr="005921CB" w14:paraId="251D8193" w14:textId="77777777" w:rsidTr="00537916">
        <w:tc>
          <w:tcPr>
            <w:tcW w:w="1905" w:type="dxa"/>
          </w:tcPr>
          <w:p w14:paraId="251D8192" w14:textId="77777777" w:rsidR="00537916" w:rsidRPr="00537916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5379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537916" w:rsidRPr="005921CB" w14:paraId="251D8195" w14:textId="77777777" w:rsidTr="00537916">
        <w:tc>
          <w:tcPr>
            <w:tcW w:w="1905" w:type="dxa"/>
          </w:tcPr>
          <w:p w14:paraId="251D8194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0942,00</w:t>
            </w:r>
          </w:p>
        </w:tc>
      </w:tr>
      <w:tr w:rsidR="00537916" w:rsidRPr="005921CB" w14:paraId="251D8197" w14:textId="77777777" w:rsidTr="00537916">
        <w:tc>
          <w:tcPr>
            <w:tcW w:w="1905" w:type="dxa"/>
          </w:tcPr>
          <w:p w14:paraId="251D8196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7916" w:rsidRPr="005921CB" w14:paraId="251D8199" w14:textId="77777777" w:rsidTr="00537916">
        <w:tc>
          <w:tcPr>
            <w:tcW w:w="1905" w:type="dxa"/>
          </w:tcPr>
          <w:p w14:paraId="251D8198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7916" w:rsidRPr="005921CB" w14:paraId="251D819B" w14:textId="77777777" w:rsidTr="00537916">
        <w:tc>
          <w:tcPr>
            <w:tcW w:w="1905" w:type="dxa"/>
          </w:tcPr>
          <w:p w14:paraId="251D819A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0942,00</w:t>
            </w:r>
          </w:p>
        </w:tc>
      </w:tr>
      <w:tr w:rsidR="00537916" w:rsidRPr="005921CB" w14:paraId="251D819D" w14:textId="77777777" w:rsidTr="00537916">
        <w:tc>
          <w:tcPr>
            <w:tcW w:w="1905" w:type="dxa"/>
          </w:tcPr>
          <w:p w14:paraId="251D819C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537916" w:rsidRPr="005921CB" w14:paraId="251D819F" w14:textId="77777777" w:rsidTr="00537916">
        <w:tc>
          <w:tcPr>
            <w:tcW w:w="1905" w:type="dxa"/>
          </w:tcPr>
          <w:p w14:paraId="251D819E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0942,00</w:t>
            </w:r>
          </w:p>
        </w:tc>
      </w:tr>
      <w:tr w:rsidR="00537916" w:rsidRPr="005921CB" w14:paraId="251D81A1" w14:textId="77777777" w:rsidTr="00537916">
        <w:tc>
          <w:tcPr>
            <w:tcW w:w="1905" w:type="dxa"/>
          </w:tcPr>
          <w:p w14:paraId="251D81A0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7916" w:rsidRPr="005921CB" w14:paraId="251D81A3" w14:textId="77777777" w:rsidTr="00537916">
        <w:tc>
          <w:tcPr>
            <w:tcW w:w="1905" w:type="dxa"/>
          </w:tcPr>
          <w:p w14:paraId="251D81A2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7916" w:rsidRPr="005921CB" w14:paraId="251D81A5" w14:textId="77777777" w:rsidTr="00537916">
        <w:tc>
          <w:tcPr>
            <w:tcW w:w="1905" w:type="dxa"/>
          </w:tcPr>
          <w:p w14:paraId="251D81A4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0942,00</w:t>
            </w:r>
          </w:p>
        </w:tc>
      </w:tr>
      <w:tr w:rsidR="00537916" w:rsidRPr="005921CB" w14:paraId="251D81A7" w14:textId="77777777" w:rsidTr="00537916">
        <w:tc>
          <w:tcPr>
            <w:tcW w:w="1905" w:type="dxa"/>
          </w:tcPr>
          <w:p w14:paraId="251D81A6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537916" w:rsidRPr="005921CB" w14:paraId="251D81A9" w14:textId="77777777" w:rsidTr="00537916">
        <w:tc>
          <w:tcPr>
            <w:tcW w:w="1905" w:type="dxa"/>
          </w:tcPr>
          <w:p w14:paraId="251D81A8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0942,00</w:t>
            </w:r>
          </w:p>
        </w:tc>
      </w:tr>
      <w:tr w:rsidR="00537916" w:rsidRPr="005921CB" w14:paraId="251D81AB" w14:textId="77777777" w:rsidTr="00537916">
        <w:tc>
          <w:tcPr>
            <w:tcW w:w="1905" w:type="dxa"/>
          </w:tcPr>
          <w:p w14:paraId="251D81AA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7916" w:rsidRPr="005921CB" w14:paraId="251D81AD" w14:textId="77777777" w:rsidTr="00537916">
        <w:tc>
          <w:tcPr>
            <w:tcW w:w="1905" w:type="dxa"/>
          </w:tcPr>
          <w:p w14:paraId="251D81AC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7916" w:rsidRPr="005921CB" w14:paraId="251D81AF" w14:textId="77777777" w:rsidTr="00537916">
        <w:tc>
          <w:tcPr>
            <w:tcW w:w="1905" w:type="dxa"/>
          </w:tcPr>
          <w:p w14:paraId="251D81AE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0942,00</w:t>
            </w:r>
          </w:p>
        </w:tc>
      </w:tr>
      <w:tr w:rsidR="00537916" w:rsidRPr="005921CB" w14:paraId="251D81B1" w14:textId="77777777" w:rsidTr="00537916">
        <w:tc>
          <w:tcPr>
            <w:tcW w:w="1905" w:type="dxa"/>
          </w:tcPr>
          <w:p w14:paraId="251D81B0" w14:textId="77777777" w:rsidR="00537916" w:rsidRPr="005921CB" w:rsidRDefault="00537916" w:rsidP="00AB6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21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000,00»</w:t>
            </w:r>
          </w:p>
        </w:tc>
      </w:tr>
    </w:tbl>
    <w:p w14:paraId="251D81B2" w14:textId="77777777" w:rsidR="006201DE" w:rsidRPr="005921CB" w:rsidRDefault="006201DE" w:rsidP="005379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1B3" w14:textId="77777777" w:rsidR="007D11E0" w:rsidRPr="005921CB" w:rsidRDefault="007D11E0" w:rsidP="007D11E0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CB">
        <w:rPr>
          <w:rFonts w:ascii="Times New Roman" w:eastAsia="Calibri" w:hAnsi="Times New Roman" w:cs="Times New Roman"/>
          <w:sz w:val="28"/>
          <w:szCs w:val="28"/>
        </w:rPr>
        <w:t>1.8. В приложении 7 к муниципальной программе «Культурное пространство городского округа Кохма»:</w:t>
      </w:r>
    </w:p>
    <w:p w14:paraId="251D81B4" w14:textId="77777777" w:rsidR="007D11E0" w:rsidRPr="005921CB" w:rsidRDefault="007D11E0" w:rsidP="007D11E0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 w:rsidRPr="005921CB">
        <w:rPr>
          <w:rFonts w:ascii="Times New Roman" w:eastAsia="Calibri" w:hAnsi="Times New Roman" w:cs="Times New Roman"/>
          <w:sz w:val="28"/>
          <w:szCs w:val="28"/>
        </w:rPr>
        <w:t xml:space="preserve">1.8.1. </w:t>
      </w:r>
      <w:r w:rsidR="001561A4" w:rsidRPr="005921CB">
        <w:rPr>
          <w:rFonts w:ascii="Times New Roman" w:eastAsia="Arial" w:hAnsi="Times New Roman" w:cs="Courier New"/>
          <w:sz w:val="28"/>
          <w:szCs w:val="28"/>
        </w:rPr>
        <w:t xml:space="preserve">Строку «2025 год» </w:t>
      </w:r>
      <w:r w:rsidRPr="005921CB">
        <w:rPr>
          <w:rFonts w:ascii="Times New Roman" w:eastAsia="Arial" w:hAnsi="Times New Roman" w:cs="Courier New"/>
          <w:sz w:val="28"/>
          <w:szCs w:val="28"/>
        </w:rPr>
        <w:t xml:space="preserve">раздела 1 «Паспорт подпрограммы муниципальной программы» </w:t>
      </w:r>
      <w:r w:rsidRPr="005921CB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701"/>
        <w:gridCol w:w="708"/>
        <w:gridCol w:w="851"/>
        <w:gridCol w:w="2126"/>
        <w:gridCol w:w="1134"/>
      </w:tblGrid>
      <w:tr w:rsidR="004B7585" w:rsidRPr="005921CB" w14:paraId="251D81BC" w14:textId="77777777" w:rsidTr="005542D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B5" w14:textId="77777777" w:rsidR="001561A4" w:rsidRPr="005921CB" w:rsidRDefault="00267B65" w:rsidP="00661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1A4" w:rsidRPr="005921C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B6" w14:textId="77777777" w:rsidR="001561A4" w:rsidRPr="005921CB" w:rsidRDefault="009145E2" w:rsidP="0066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37 394 80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B7" w14:textId="77777777" w:rsidR="001561A4" w:rsidRPr="005921CB" w:rsidRDefault="009145E2" w:rsidP="0066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37 394 809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B8" w14:textId="77777777" w:rsidR="001561A4" w:rsidRPr="005921CB" w:rsidRDefault="001561A4" w:rsidP="0066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B9" w14:textId="77777777" w:rsidR="001561A4" w:rsidRPr="005921CB" w:rsidRDefault="001561A4" w:rsidP="0066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BA" w14:textId="77777777" w:rsidR="001561A4" w:rsidRPr="005921CB" w:rsidRDefault="009145E2" w:rsidP="0066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37 394 80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BB" w14:textId="77777777" w:rsidR="001561A4" w:rsidRPr="005921CB" w:rsidRDefault="001561A4" w:rsidP="0066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67B65" w:rsidRPr="00592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51D81BD" w14:textId="77777777" w:rsidR="00572644" w:rsidRDefault="00B74FF1" w:rsidP="00572644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51D81BE" w14:textId="77777777" w:rsidR="00572644" w:rsidRPr="005542DC" w:rsidRDefault="00572644" w:rsidP="005542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93A81" w:rsidRPr="0019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A81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 w:rsidR="00193A81">
        <w:rPr>
          <w:rFonts w:ascii="Times New Roman" w:eastAsia="Times New Roman" w:hAnsi="Times New Roman" w:cs="Times New Roman"/>
          <w:sz w:val="28"/>
          <w:szCs w:val="28"/>
          <w:lang w:eastAsia="ru-RU"/>
        </w:rPr>
        <w:t>«2025 год»</w:t>
      </w:r>
      <w:r w:rsidR="00193A81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1  раздела 3 «Целевые индикаторы (показатели) подпрограммы</w:t>
      </w:r>
      <w:r w:rsidR="00193A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  <w:r w:rsidR="00193A81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</w:tblGrid>
      <w:tr w:rsidR="00193A81" w:rsidRPr="00193A81" w14:paraId="251D81C1" w14:textId="77777777" w:rsidTr="00193A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BF" w14:textId="77777777" w:rsidR="00193A81" w:rsidRPr="00193A81" w:rsidRDefault="00193A81" w:rsidP="0019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A8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93A8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14:paraId="251D81C0" w14:textId="77777777" w:rsidR="00193A81" w:rsidRPr="00193A81" w:rsidRDefault="00193A81" w:rsidP="0019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3A81" w:rsidRPr="00193A81" w14:paraId="251D81C3" w14:textId="77777777" w:rsidTr="00193A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C2" w14:textId="77777777" w:rsidR="00193A81" w:rsidRPr="00193A81" w:rsidRDefault="00193A81" w:rsidP="0019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3A81" w:rsidRPr="00193A81" w14:paraId="251D81C5" w14:textId="77777777" w:rsidTr="00193A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C4" w14:textId="77777777" w:rsidR="00193A81" w:rsidRPr="00193A81" w:rsidRDefault="00193A81" w:rsidP="0019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81" w:rsidRPr="00193A81" w14:paraId="251D81C7" w14:textId="77777777" w:rsidTr="00193A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C6" w14:textId="77777777" w:rsidR="00193A81" w:rsidRPr="00193A81" w:rsidRDefault="00193A81" w:rsidP="0019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3A81" w:rsidRPr="00193A81" w14:paraId="251D81C9" w14:textId="77777777" w:rsidTr="00193A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C8" w14:textId="77777777" w:rsidR="00193A81" w:rsidRPr="00193A81" w:rsidRDefault="00193A81" w:rsidP="0019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3A81" w:rsidRPr="00193A81" w14:paraId="251D81CB" w14:textId="77777777" w:rsidTr="00193A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CA" w14:textId="77777777" w:rsidR="00193A81" w:rsidRPr="00193A81" w:rsidRDefault="00302C35" w:rsidP="0019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A81" w:rsidRPr="00193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3A81" w:rsidRPr="00193A81" w14:paraId="251D81CD" w14:textId="77777777" w:rsidTr="00193A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CC" w14:textId="77777777" w:rsidR="00193A81" w:rsidRPr="00193A81" w:rsidRDefault="00193A81" w:rsidP="0019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81"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</w:tr>
    </w:tbl>
    <w:p w14:paraId="251D81CE" w14:textId="77777777" w:rsidR="00193A81" w:rsidRPr="005921CB" w:rsidRDefault="00193A81" w:rsidP="00193A81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1CF" w14:textId="77777777" w:rsidR="007D11E0" w:rsidRDefault="00572644" w:rsidP="00A00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3</w:t>
      </w:r>
      <w:r w:rsidR="007D11E0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«2025 год»</w:t>
      </w:r>
      <w:r w:rsidR="00B74FF1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2 </w:t>
      </w:r>
      <w:r w:rsidR="00B74FF1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1E0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B74FF1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1E0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Ресурсное обеспечени</w:t>
      </w:r>
      <w:r w:rsidR="00B74FF1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программы» изложить в следующей редакции:</w:t>
      </w:r>
    </w:p>
    <w:tbl>
      <w:tblPr>
        <w:tblW w:w="2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</w:tblGrid>
      <w:tr w:rsidR="00EA1EA2" w:rsidRPr="005921CB" w14:paraId="251D81D1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D0" w14:textId="77777777" w:rsidR="00EA1EA2" w:rsidRPr="00EA1EA2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EA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A1EA2" w:rsidRPr="005921CB" w14:paraId="251D81D3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D2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37 394 809,75</w:t>
            </w:r>
          </w:p>
        </w:tc>
      </w:tr>
      <w:tr w:rsidR="00EA1EA2" w:rsidRPr="005921CB" w14:paraId="251D81D5" w14:textId="77777777" w:rsidTr="00EA1EA2">
        <w:trPr>
          <w:trHeight w:val="20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D4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1EA2" w:rsidRPr="005921CB" w14:paraId="251D81D7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D6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1EA2" w:rsidRPr="005921CB" w14:paraId="251D81D9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D8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37 394 809,75</w:t>
            </w:r>
          </w:p>
        </w:tc>
      </w:tr>
      <w:tr w:rsidR="00EA1EA2" w:rsidRPr="005921CB" w14:paraId="251D81DB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DA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1EA2" w:rsidRPr="005921CB" w14:paraId="251D81DD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DC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37 394 809,75</w:t>
            </w:r>
          </w:p>
        </w:tc>
      </w:tr>
      <w:tr w:rsidR="00EA1EA2" w:rsidRPr="005921CB" w14:paraId="251D81DF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DE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1EA2" w:rsidRPr="005921CB" w14:paraId="251D81E1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E0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</w:tr>
      <w:tr w:rsidR="00EA1EA2" w:rsidRPr="005921CB" w14:paraId="251D81E3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E2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37 394 809,75</w:t>
            </w:r>
          </w:p>
        </w:tc>
      </w:tr>
      <w:tr w:rsidR="00EA1EA2" w:rsidRPr="005921CB" w14:paraId="251D81E5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E4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1EA2" w:rsidRPr="005921CB" w14:paraId="251D81E7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E6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37 394 809,75</w:t>
            </w:r>
          </w:p>
        </w:tc>
      </w:tr>
      <w:tr w:rsidR="00EA1EA2" w:rsidRPr="005921CB" w14:paraId="251D81E9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E8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1EA2" w:rsidRPr="005921CB" w14:paraId="251D81EB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EA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1EA2" w:rsidRPr="005921CB" w14:paraId="251D81ED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EC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37 394 809,75</w:t>
            </w:r>
          </w:p>
        </w:tc>
      </w:tr>
      <w:tr w:rsidR="00EA1EA2" w:rsidRPr="005921CB" w14:paraId="251D81EF" w14:textId="77777777" w:rsidTr="00EA1EA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EE" w14:textId="77777777" w:rsidR="00EA1EA2" w:rsidRPr="005921CB" w:rsidRDefault="00EA1EA2" w:rsidP="00AB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»</w:t>
            </w:r>
          </w:p>
        </w:tc>
      </w:tr>
    </w:tbl>
    <w:p w14:paraId="251D81F0" w14:textId="77777777" w:rsidR="00B74FF1" w:rsidRPr="005921CB" w:rsidRDefault="00B74FF1" w:rsidP="00B74F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1F1" w14:textId="77777777" w:rsidR="007D11E0" w:rsidRPr="005921CB" w:rsidRDefault="007D11E0" w:rsidP="007D11E0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1CB">
        <w:rPr>
          <w:rFonts w:ascii="Times New Roman" w:eastAsia="Calibri" w:hAnsi="Times New Roman" w:cs="Times New Roman"/>
          <w:sz w:val="28"/>
          <w:szCs w:val="28"/>
        </w:rPr>
        <w:t>1.9. В приложении 8 к муниципальной программе «Культурное пространство городского округа Кохма»:</w:t>
      </w:r>
    </w:p>
    <w:p w14:paraId="251D81F2" w14:textId="77777777" w:rsidR="00F21E4A" w:rsidRPr="005921CB" w:rsidRDefault="00F21E4A" w:rsidP="00F21E4A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 w:rsidRPr="005921CB">
        <w:rPr>
          <w:rFonts w:ascii="Times New Roman" w:eastAsia="Calibri" w:hAnsi="Times New Roman" w:cs="Times New Roman"/>
          <w:sz w:val="28"/>
          <w:szCs w:val="28"/>
        </w:rPr>
        <w:t xml:space="preserve">1.9.1. </w:t>
      </w:r>
      <w:r w:rsidRPr="005921CB">
        <w:rPr>
          <w:rFonts w:ascii="Times New Roman" w:eastAsia="Arial" w:hAnsi="Times New Roman" w:cs="Courier New"/>
          <w:sz w:val="28"/>
          <w:szCs w:val="28"/>
        </w:rPr>
        <w:t xml:space="preserve">Строку «2025 год» раздела 1 «Паспорт подпрограммы муниципальной программы» </w:t>
      </w:r>
      <w:r w:rsidRPr="005921CB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559"/>
        <w:gridCol w:w="1134"/>
        <w:gridCol w:w="1134"/>
        <w:gridCol w:w="1843"/>
        <w:gridCol w:w="708"/>
      </w:tblGrid>
      <w:tr w:rsidR="008C2C68" w:rsidRPr="005921CB" w14:paraId="251D81FA" w14:textId="77777777" w:rsidTr="005542D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F3" w14:textId="77777777" w:rsidR="00F21E4A" w:rsidRPr="005921CB" w:rsidRDefault="001C59EA" w:rsidP="00661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1E4A" w:rsidRPr="005921C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F4" w14:textId="77777777" w:rsidR="00F21E4A" w:rsidRPr="005921CB" w:rsidRDefault="009145E2" w:rsidP="0066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5 881 17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F5" w14:textId="77777777" w:rsidR="00F21E4A" w:rsidRPr="005921CB" w:rsidRDefault="009145E2" w:rsidP="0066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5 881 17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F6" w14:textId="77777777" w:rsidR="00F21E4A" w:rsidRPr="005921CB" w:rsidRDefault="00F21E4A" w:rsidP="0066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F7" w14:textId="77777777" w:rsidR="00F21E4A" w:rsidRPr="005921CB" w:rsidRDefault="00F21E4A" w:rsidP="0066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F8" w14:textId="77777777" w:rsidR="00F21E4A" w:rsidRPr="005921CB" w:rsidRDefault="009145E2" w:rsidP="0066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5 881 175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F9" w14:textId="77777777" w:rsidR="00F21E4A" w:rsidRPr="005921CB" w:rsidRDefault="00F21E4A" w:rsidP="00661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C59EA" w:rsidRPr="00592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51D81FB" w14:textId="77777777" w:rsidR="00920892" w:rsidRPr="005921CB" w:rsidRDefault="00920892" w:rsidP="0092089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D81FC" w14:textId="77777777" w:rsidR="00920892" w:rsidRPr="00D822A1" w:rsidRDefault="00920892" w:rsidP="0092089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921CB">
        <w:rPr>
          <w:rFonts w:ascii="Times New Roman" w:eastAsia="Times New Roman" w:hAnsi="Times New Roman" w:cs="Times New Roman"/>
          <w:sz w:val="28"/>
          <w:szCs w:val="28"/>
        </w:rPr>
        <w:t>1.9.2.</w:t>
      </w:r>
      <w:r w:rsidR="00737C71">
        <w:t xml:space="preserve"> </w:t>
      </w:r>
      <w:r w:rsidR="00737C71">
        <w:rPr>
          <w:rFonts w:ascii="Times New Roman" w:eastAsia="Times New Roman" w:hAnsi="Times New Roman" w:cs="Times New Roman"/>
          <w:sz w:val="28"/>
          <w:szCs w:val="28"/>
        </w:rPr>
        <w:t>В столбце «2025 год» таблицы 1</w:t>
      </w:r>
      <w:r w:rsidR="00737C71" w:rsidRPr="00737C71">
        <w:rPr>
          <w:rFonts w:ascii="Times New Roman" w:eastAsia="Times New Roman" w:hAnsi="Times New Roman" w:cs="Times New Roman"/>
          <w:sz w:val="28"/>
          <w:szCs w:val="28"/>
        </w:rPr>
        <w:t xml:space="preserve"> раздела 3 «</w:t>
      </w:r>
      <w:r w:rsidR="006414AA" w:rsidRPr="006414AA">
        <w:rPr>
          <w:rFonts w:ascii="Times New Roman" w:eastAsia="Times New Roman" w:hAnsi="Times New Roman" w:cs="Times New Roman"/>
          <w:sz w:val="28"/>
          <w:szCs w:val="28"/>
        </w:rPr>
        <w:t>Целевые индикаторы (показатели) подпрограммы</w:t>
      </w:r>
      <w:r w:rsidR="00737C71">
        <w:rPr>
          <w:rFonts w:ascii="Times New Roman" w:eastAsia="Times New Roman" w:hAnsi="Times New Roman" w:cs="Times New Roman"/>
          <w:sz w:val="28"/>
          <w:szCs w:val="28"/>
        </w:rPr>
        <w:t>» цифру «5» заменить на цифру «6</w:t>
      </w:r>
      <w:r w:rsidR="00737C71" w:rsidRPr="00737C71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D82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1D81FD" w14:textId="77777777" w:rsidR="00737C71" w:rsidRDefault="000F12AB" w:rsidP="00AA28D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1.9.3</w:t>
      </w:r>
      <w:r w:rsidRPr="002F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33D6" w:rsidRPr="002F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C71" w:rsidRPr="00737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«2025 год» таблицы 2 раздела 4 «Ресурсное обеспечение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</w:tblGrid>
      <w:tr w:rsidR="006414AA" w:rsidRPr="00DA26F9" w14:paraId="251D81FF" w14:textId="77777777" w:rsidTr="00D822A1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1FE" w14:textId="77777777" w:rsidR="006414AA" w:rsidRPr="00E64256" w:rsidRDefault="006414AA" w:rsidP="00D8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4A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37C71" w:rsidRPr="00DA26F9" w14:paraId="251D8201" w14:textId="77777777" w:rsidTr="00D822A1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00" w14:textId="77777777" w:rsidR="00737C71" w:rsidRPr="00DA26F9" w:rsidRDefault="00737C71" w:rsidP="00D8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5 881 175,90</w:t>
            </w:r>
          </w:p>
        </w:tc>
      </w:tr>
      <w:tr w:rsidR="00737C71" w:rsidRPr="00E64256" w14:paraId="251D8203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02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:rsidRPr="00E64256" w14:paraId="251D8205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04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:rsidRPr="00E64256" w14:paraId="251D8207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06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5 881 175,90</w:t>
            </w:r>
          </w:p>
        </w:tc>
      </w:tr>
      <w:tr w:rsidR="00737C71" w:rsidRPr="00E64256" w14:paraId="251D8209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08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:rsidRPr="00E64256" w14:paraId="251D820B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0A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5 881 175,90</w:t>
            </w:r>
          </w:p>
        </w:tc>
      </w:tr>
      <w:tr w:rsidR="00737C71" w:rsidRPr="00E64256" w14:paraId="251D820D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0C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:rsidRPr="00E64256" w14:paraId="251D820F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0E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:rsidRPr="00E64256" w14:paraId="251D8211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10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881 175,90</w:t>
            </w:r>
          </w:p>
        </w:tc>
      </w:tr>
      <w:tr w:rsidR="00737C71" w:rsidRPr="00E64256" w14:paraId="251D8213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12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:rsidRPr="00E64256" w14:paraId="251D8215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14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5 881 175,90</w:t>
            </w:r>
          </w:p>
        </w:tc>
      </w:tr>
      <w:tr w:rsidR="00737C71" w:rsidRPr="00E64256" w14:paraId="251D8217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16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:rsidRPr="00E64256" w14:paraId="251D8219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18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:rsidRPr="00E64256" w14:paraId="251D821B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1A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5 881 175,90</w:t>
            </w:r>
          </w:p>
        </w:tc>
      </w:tr>
      <w:tr w:rsidR="00737C71" w:rsidRPr="00E64256" w14:paraId="251D821D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1C" w14:textId="77777777" w:rsidR="00737C71" w:rsidRPr="00E64256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1F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1E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9 599,90</w:t>
            </w:r>
          </w:p>
        </w:tc>
      </w:tr>
      <w:tr w:rsidR="00737C71" w14:paraId="251D8221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20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8A">
              <w:rPr>
                <w:rFonts w:ascii="Times New Roman" w:hAnsi="Times New Roman" w:cs="Times New Roman"/>
                <w:sz w:val="24"/>
                <w:szCs w:val="24"/>
              </w:rPr>
              <w:t>1 479 599,90</w:t>
            </w:r>
          </w:p>
        </w:tc>
      </w:tr>
      <w:tr w:rsidR="00737C71" w14:paraId="251D8223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22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25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24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27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26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29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28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737C71" w14:paraId="251D822B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2A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737C71" w14:paraId="251D822D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2C" w14:textId="77777777" w:rsidR="00737C71" w:rsidRDefault="00C26710" w:rsidP="00C26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10">
              <w:rPr>
                <w:rFonts w:ascii="Times New Roman" w:hAnsi="Times New Roman" w:cs="Times New Roman"/>
                <w:sz w:val="24"/>
                <w:szCs w:val="24"/>
              </w:rPr>
              <w:t>4 301 57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C71" w14:paraId="251D822F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2E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1 576,00</w:t>
            </w:r>
          </w:p>
        </w:tc>
      </w:tr>
      <w:tr w:rsidR="00737C71" w14:paraId="251D8231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30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33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32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35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34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37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36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39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38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3B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3A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3D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3C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3F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3E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41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40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43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42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7C71" w14:paraId="251D8245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44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C71" w14:paraId="251D8247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46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C71" w14:paraId="251D8249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48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C71" w14:paraId="251D824B" w14:textId="77777777" w:rsidTr="00737C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4A" w14:textId="77777777" w:rsidR="00737C71" w:rsidRDefault="00737C71" w:rsidP="007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4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51D824C" w14:textId="77777777" w:rsidR="007D11E0" w:rsidRPr="005921CB" w:rsidRDefault="007D11E0" w:rsidP="007D11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1.10.  В приложении 9 к муниципальной программе «Культурное пространство городского округа Кохма»:</w:t>
      </w:r>
    </w:p>
    <w:p w14:paraId="251D824D" w14:textId="77777777" w:rsidR="008C79F1" w:rsidRPr="005921CB" w:rsidRDefault="008C79F1" w:rsidP="008C79F1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1.10.1.</w:t>
      </w:r>
      <w:r w:rsidRPr="005921CB">
        <w:rPr>
          <w:rFonts w:ascii="Times New Roman" w:eastAsia="Arial" w:hAnsi="Times New Roman" w:cs="Courier New"/>
          <w:sz w:val="28"/>
          <w:szCs w:val="28"/>
        </w:rPr>
        <w:t xml:space="preserve"> Строку «2025 год» раздела 1 «Паспорт подпрограммы муниципальной программы» </w:t>
      </w:r>
      <w:r w:rsidRPr="005921CB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417"/>
        <w:gridCol w:w="1276"/>
        <w:gridCol w:w="992"/>
        <w:gridCol w:w="1701"/>
        <w:gridCol w:w="1134"/>
      </w:tblGrid>
      <w:tr w:rsidR="00C7378F" w:rsidRPr="005921CB" w14:paraId="251D8255" w14:textId="77777777" w:rsidTr="00BB7F6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4E" w14:textId="77777777" w:rsidR="00A617A9" w:rsidRPr="005921CB" w:rsidRDefault="00A617A9" w:rsidP="00A61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hAnsi="Times New Roman" w:cs="Times New Roman"/>
                <w:sz w:val="24"/>
                <w:szCs w:val="24"/>
              </w:rPr>
              <w:t>«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4F" w14:textId="77777777" w:rsidR="00A617A9" w:rsidRPr="005921CB" w:rsidRDefault="00A617A9" w:rsidP="00914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45E2"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5 3</w:t>
            </w: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50" w14:textId="77777777" w:rsidR="00A617A9" w:rsidRPr="005921CB" w:rsidRDefault="009145E2" w:rsidP="00A61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5 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51" w14:textId="77777777" w:rsidR="00A617A9" w:rsidRPr="005921CB" w:rsidRDefault="00A617A9" w:rsidP="00A61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52" w14:textId="77777777" w:rsidR="00A617A9" w:rsidRPr="005921CB" w:rsidRDefault="00A617A9" w:rsidP="00A61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53" w14:textId="77777777" w:rsidR="00A617A9" w:rsidRPr="005921CB" w:rsidRDefault="009145E2" w:rsidP="00A61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5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54" w14:textId="77777777" w:rsidR="00A617A9" w:rsidRPr="005921CB" w:rsidRDefault="00A617A9" w:rsidP="00A61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251D8256" w14:textId="77777777" w:rsidR="00C7378F" w:rsidRDefault="00C7378F" w:rsidP="007D11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257" w14:textId="77777777" w:rsidR="007D11E0" w:rsidRPr="002F0782" w:rsidRDefault="003F4FC9" w:rsidP="00A00492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B67C2" w:rsidRPr="002F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 w:rsidR="00733EEC">
        <w:rPr>
          <w:rFonts w:ascii="Times New Roman" w:eastAsia="Times New Roman" w:hAnsi="Times New Roman" w:cs="Times New Roman"/>
          <w:sz w:val="28"/>
          <w:szCs w:val="28"/>
          <w:lang w:eastAsia="ru-RU"/>
        </w:rPr>
        <w:t>«2025 год»</w:t>
      </w:r>
      <w:r w:rsidR="00AB67C2" w:rsidRPr="002F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</w:t>
      </w:r>
      <w:r w:rsidR="006414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67C2" w:rsidRPr="002F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«Целевые индикаторы (показатели)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</w:tblGrid>
      <w:tr w:rsidR="00E233A9" w:rsidRPr="00BB7F62" w14:paraId="251D8259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58" w14:textId="77777777" w:rsidR="00AB67C2" w:rsidRPr="00BB7F62" w:rsidRDefault="00AB67C2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62">
              <w:rPr>
                <w:rFonts w:ascii="Times New Roman" w:hAnsi="Times New Roman" w:cs="Times New Roman"/>
                <w:sz w:val="24"/>
                <w:szCs w:val="24"/>
              </w:rPr>
              <w:t>«2025 год</w:t>
            </w:r>
          </w:p>
        </w:tc>
      </w:tr>
      <w:tr w:rsidR="00E233A9" w:rsidRPr="00BB7F62" w14:paraId="251D825B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5A" w14:textId="77777777" w:rsidR="00AB67C2" w:rsidRPr="00BB7F62" w:rsidRDefault="00AB67C2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A9" w:rsidRPr="00BB7F62" w14:paraId="251D825D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5C" w14:textId="77777777" w:rsidR="00AB67C2" w:rsidRPr="00BB7F62" w:rsidRDefault="00AB67C2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A9" w:rsidRPr="00BB7F62" w14:paraId="251D825F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5E" w14:textId="77777777" w:rsidR="00AB67C2" w:rsidRPr="00BB7F62" w:rsidRDefault="00AB67C2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33A9" w:rsidRPr="00BB7F62" w14:paraId="251D8261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60" w14:textId="77777777" w:rsidR="00AB67C2" w:rsidRPr="00BB7F62" w:rsidRDefault="00AB67C2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A9" w:rsidRPr="00BB7F62" w14:paraId="251D8263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62" w14:textId="77777777" w:rsidR="00AB67C2" w:rsidRPr="00BB7F62" w:rsidRDefault="00AB67C2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3A9" w:rsidRPr="00BB7F62" w14:paraId="251D8265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64" w14:textId="77777777" w:rsidR="00AB67C2" w:rsidRPr="00BB7F62" w:rsidRDefault="00AB67C2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A9" w:rsidRPr="00BB7F62" w14:paraId="251D8267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66" w14:textId="77777777" w:rsidR="00AB67C2" w:rsidRPr="00BB7F62" w:rsidRDefault="00AB67C2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233A9" w:rsidRPr="00BB7F62" w14:paraId="251D8269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68" w14:textId="77777777" w:rsidR="00AB67C2" w:rsidRPr="00BB7F62" w:rsidRDefault="00AB67C2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A9" w:rsidRPr="00BB7F62" w14:paraId="251D826B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6A" w14:textId="77777777" w:rsidR="00AB67C2" w:rsidRPr="00BB7F62" w:rsidRDefault="00AB67C2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233A9" w:rsidRPr="00BB7F62" w14:paraId="251D826D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6C" w14:textId="77777777" w:rsidR="00AB67C2" w:rsidRPr="00BB7F62" w:rsidRDefault="00AB67C2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A9" w:rsidRPr="00BB7F62" w14:paraId="251D826F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6E" w14:textId="77777777" w:rsidR="00AB67C2" w:rsidRPr="00BB7F62" w:rsidRDefault="00AB67C2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4E31" w:rsidRPr="00BB7F62" w14:paraId="251D8271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70" w14:textId="77777777" w:rsidR="00A24E31" w:rsidRPr="00BB7F62" w:rsidRDefault="00A24E31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31" w:rsidRPr="00BB7F62" w14:paraId="251D8273" w14:textId="77777777" w:rsidTr="00E233A9">
        <w:trPr>
          <w:trHeight w:val="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272" w14:textId="77777777" w:rsidR="00A24E31" w:rsidRPr="00BB7F62" w:rsidRDefault="00A24E31" w:rsidP="00E23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»</w:t>
            </w:r>
          </w:p>
        </w:tc>
      </w:tr>
    </w:tbl>
    <w:p w14:paraId="251D8274" w14:textId="77777777" w:rsidR="00E233A9" w:rsidRPr="005921CB" w:rsidRDefault="00E233A9" w:rsidP="00030BD1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275" w14:textId="77777777" w:rsidR="00E56286" w:rsidRDefault="00086EC3" w:rsidP="00E233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1.10.3.</w:t>
      </w:r>
      <w:r w:rsidR="00AB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ец «2025 год»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2 </w:t>
      </w:r>
      <w:r w:rsidR="00CD7198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CD7198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Ресурсное обеспечен</w:t>
      </w:r>
      <w:r w:rsidR="00CD7198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дпрограммы» изложить в следующей</w:t>
      </w:r>
      <w:r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CD7198" w:rsidRPr="0059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</w:tblGrid>
      <w:tr w:rsidR="009D18E3" w:rsidRPr="009D18E3" w14:paraId="251D8277" w14:textId="77777777" w:rsidTr="00E233A9">
        <w:trPr>
          <w:trHeight w:val="393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8276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025 год</w:t>
            </w:r>
          </w:p>
        </w:tc>
      </w:tr>
      <w:tr w:rsidR="009D18E3" w:rsidRPr="009D18E3" w14:paraId="251D8279" w14:textId="77777777" w:rsidTr="00E233A9">
        <w:trPr>
          <w:trHeight w:val="2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8278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5 370,00</w:t>
            </w:r>
          </w:p>
        </w:tc>
      </w:tr>
      <w:tr w:rsidR="009D18E3" w:rsidRPr="009D18E3" w14:paraId="251D827B" w14:textId="77777777" w:rsidTr="00E233A9">
        <w:trPr>
          <w:trHeight w:val="241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27A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7D" w14:textId="77777777" w:rsidTr="00E233A9">
        <w:trPr>
          <w:trHeight w:val="241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27C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7F" w14:textId="77777777" w:rsidTr="00E233A9">
        <w:trPr>
          <w:trHeight w:val="241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27E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585 370,00</w:t>
            </w:r>
          </w:p>
        </w:tc>
      </w:tr>
      <w:tr w:rsidR="009D18E3" w:rsidRPr="009D18E3" w14:paraId="251D8281" w14:textId="77777777" w:rsidTr="00E233A9">
        <w:trPr>
          <w:trHeight w:val="241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280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83" w14:textId="77777777" w:rsidTr="00E233A9">
        <w:trPr>
          <w:trHeight w:val="4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D8282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5 370,00</w:t>
            </w:r>
          </w:p>
        </w:tc>
      </w:tr>
      <w:tr w:rsidR="009D18E3" w:rsidRPr="009D18E3" w14:paraId="251D8285" w14:textId="77777777" w:rsidTr="00E233A9">
        <w:trPr>
          <w:trHeight w:val="30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284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87" w14:textId="77777777" w:rsidTr="00E233A9">
        <w:trPr>
          <w:trHeight w:val="30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286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89" w14:textId="77777777" w:rsidTr="00E233A9">
        <w:trPr>
          <w:trHeight w:val="30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288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5 370,00</w:t>
            </w:r>
          </w:p>
        </w:tc>
      </w:tr>
      <w:tr w:rsidR="009D18E3" w:rsidRPr="009D18E3" w14:paraId="251D828B" w14:textId="77777777" w:rsidTr="00E233A9">
        <w:trPr>
          <w:trHeight w:val="30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28A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8D" w14:textId="77777777" w:rsidTr="00E233A9">
        <w:trPr>
          <w:trHeight w:val="61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828C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8F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828E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91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8290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93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8292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95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8294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485 370,00   </w:t>
            </w:r>
          </w:p>
        </w:tc>
      </w:tr>
      <w:tr w:rsidR="009D18E3" w:rsidRPr="009D18E3" w14:paraId="251D8297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296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99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298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9B" w14:textId="77777777" w:rsidTr="00E233A9">
        <w:trPr>
          <w:trHeight w:val="347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29A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485 370,00   </w:t>
            </w:r>
          </w:p>
        </w:tc>
      </w:tr>
      <w:tr w:rsidR="009D18E3" w:rsidRPr="009D18E3" w14:paraId="251D829D" w14:textId="77777777" w:rsidTr="00E233A9">
        <w:trPr>
          <w:trHeight w:val="300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29C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9F" w14:textId="77777777" w:rsidTr="00E233A9">
        <w:trPr>
          <w:trHeight w:val="23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29E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485 370,00   </w:t>
            </w:r>
          </w:p>
        </w:tc>
      </w:tr>
      <w:tr w:rsidR="009D18E3" w:rsidRPr="009D18E3" w14:paraId="251D82A1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2A0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A3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2A2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A5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2A4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A7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2A6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A9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2A8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9D18E3" w:rsidRPr="009D18E3" w14:paraId="251D82AB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2AA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AD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2AC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D18E3" w:rsidRPr="009D18E3" w14:paraId="251D82AF" w14:textId="77777777" w:rsidTr="00E233A9">
        <w:trPr>
          <w:trHeight w:val="200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2AE" w14:textId="77777777" w:rsidR="00E233A9" w:rsidRPr="009D18E3" w:rsidRDefault="00E233A9" w:rsidP="00CB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»</w:t>
            </w:r>
          </w:p>
        </w:tc>
      </w:tr>
    </w:tbl>
    <w:p w14:paraId="251D82B0" w14:textId="77777777" w:rsidR="00E233A9" w:rsidRPr="005921CB" w:rsidRDefault="00E233A9" w:rsidP="00EF11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82B1" w14:textId="77777777" w:rsidR="007D11E0" w:rsidRPr="005921CB" w:rsidRDefault="007D11E0" w:rsidP="007D11E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21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Опубликовать настоящее постановление в газете «Кохомский вестник» и на официальном сайте администрации городского округа Кохма </w:t>
      </w:r>
      <w:r w:rsidR="009D18E3" w:rsidRPr="009D18E3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  <w:r w:rsidR="009D18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21CB">
        <w:rPr>
          <w:rFonts w:ascii="Times New Roman" w:eastAsia="Times New Roman" w:hAnsi="Times New Roman" w:cs="Times New Roman"/>
          <w:sz w:val="28"/>
          <w:szCs w:val="20"/>
          <w:lang w:eastAsia="ru-RU"/>
        </w:rPr>
        <w:t>в информационно-телекоммуникационной сети Интернет.</w:t>
      </w:r>
    </w:p>
    <w:p w14:paraId="251D82B2" w14:textId="77777777" w:rsidR="007D11E0" w:rsidRPr="005921CB" w:rsidRDefault="007D11E0" w:rsidP="007D11E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1D82B3" w14:textId="77777777" w:rsidR="007D11E0" w:rsidRPr="005921CB" w:rsidRDefault="007D11E0" w:rsidP="007D11E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1D82B4" w14:textId="77777777" w:rsidR="007C5FB1" w:rsidRPr="005921CB" w:rsidRDefault="007C5FB1" w:rsidP="007C5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 исполняющий полномочия</w:t>
      </w:r>
    </w:p>
    <w:p w14:paraId="251D82B5" w14:textId="77777777" w:rsidR="007C5FB1" w:rsidRPr="005921CB" w:rsidRDefault="007C5FB1" w:rsidP="007C5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городского округа Кохма                                               О.Г. Маннов </w:t>
      </w:r>
    </w:p>
    <w:p w14:paraId="251D82B6" w14:textId="77777777" w:rsidR="007D11E0" w:rsidRPr="005921CB" w:rsidRDefault="007D11E0" w:rsidP="007D11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51D82B7" w14:textId="77777777" w:rsidR="00086EC3" w:rsidRDefault="00086EC3" w:rsidP="007C6262">
      <w:pPr>
        <w:jc w:val="right"/>
      </w:pPr>
    </w:p>
    <w:p w14:paraId="251D82B8" w14:textId="77777777" w:rsidR="00016229" w:rsidRDefault="00016229" w:rsidP="00920745"/>
    <w:sectPr w:rsidR="00016229" w:rsidSect="00D822A1">
      <w:headerReference w:type="default" r:id="rId10"/>
      <w:footerReference w:type="default" r:id="rId11"/>
      <w:pgSz w:w="11906" w:h="16838"/>
      <w:pgMar w:top="962" w:right="993" w:bottom="1560" w:left="1560" w:header="142" w:footer="30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07118" w14:textId="77777777" w:rsidR="00CC5ECE" w:rsidRDefault="00CC5ECE">
      <w:pPr>
        <w:spacing w:after="0" w:line="240" w:lineRule="auto"/>
      </w:pPr>
      <w:r>
        <w:separator/>
      </w:r>
    </w:p>
  </w:endnote>
  <w:endnote w:type="continuationSeparator" w:id="0">
    <w:p w14:paraId="62002162" w14:textId="77777777" w:rsidR="00CC5ECE" w:rsidRDefault="00CC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D82C0" w14:textId="77777777" w:rsidR="00737C71" w:rsidRDefault="0046424B">
    <w:pPr>
      <w:pStyle w:val="a7"/>
      <w:jc w:val="right"/>
    </w:pPr>
    <w:r>
      <w:fldChar w:fldCharType="begin"/>
    </w:r>
    <w:r w:rsidR="00737C71">
      <w:instrText>PAGE   \* MERGEFORMAT</w:instrText>
    </w:r>
    <w:r>
      <w:fldChar w:fldCharType="separate"/>
    </w:r>
    <w:r w:rsidR="0073755A">
      <w:rPr>
        <w:noProof/>
      </w:rPr>
      <w:t>4</w:t>
    </w:r>
    <w:r>
      <w:rPr>
        <w:noProof/>
      </w:rPr>
      <w:fldChar w:fldCharType="end"/>
    </w:r>
  </w:p>
  <w:p w14:paraId="251D82C1" w14:textId="77777777" w:rsidR="00737C71" w:rsidRDefault="00737C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3676C" w14:textId="77777777" w:rsidR="00CC5ECE" w:rsidRDefault="00CC5ECE">
      <w:pPr>
        <w:spacing w:after="0" w:line="240" w:lineRule="auto"/>
      </w:pPr>
      <w:r>
        <w:separator/>
      </w:r>
    </w:p>
  </w:footnote>
  <w:footnote w:type="continuationSeparator" w:id="0">
    <w:p w14:paraId="255A28C2" w14:textId="77777777" w:rsidR="00CC5ECE" w:rsidRDefault="00CC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D82BF" w14:textId="77777777" w:rsidR="00737C71" w:rsidRDefault="00737C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287"/>
    <w:multiLevelType w:val="multilevel"/>
    <w:tmpl w:val="EFF4FB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5327653"/>
    <w:multiLevelType w:val="multilevel"/>
    <w:tmpl w:val="4F8CFD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">
    <w:nsid w:val="0FC23BE6"/>
    <w:multiLevelType w:val="hybridMultilevel"/>
    <w:tmpl w:val="77EADD72"/>
    <w:lvl w:ilvl="0" w:tplc="1D687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29043AF"/>
    <w:multiLevelType w:val="hybridMultilevel"/>
    <w:tmpl w:val="241E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16568"/>
    <w:multiLevelType w:val="hybridMultilevel"/>
    <w:tmpl w:val="250207DC"/>
    <w:lvl w:ilvl="0" w:tplc="BB7AB4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545875"/>
    <w:multiLevelType w:val="multilevel"/>
    <w:tmpl w:val="B178E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77649B"/>
    <w:multiLevelType w:val="hybridMultilevel"/>
    <w:tmpl w:val="1A9A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74A"/>
    <w:multiLevelType w:val="hybridMultilevel"/>
    <w:tmpl w:val="CFF43902"/>
    <w:lvl w:ilvl="0" w:tplc="7CD45882">
      <w:start w:val="1"/>
      <w:numFmt w:val="decimal"/>
      <w:lvlText w:val="%1."/>
      <w:lvlJc w:val="left"/>
      <w:pPr>
        <w:ind w:left="1770" w:hanging="14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DF4FB2"/>
    <w:multiLevelType w:val="hybridMultilevel"/>
    <w:tmpl w:val="72CA3976"/>
    <w:lvl w:ilvl="0" w:tplc="1324C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92D47"/>
    <w:multiLevelType w:val="hybridMultilevel"/>
    <w:tmpl w:val="7EA8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A7AEA"/>
    <w:multiLevelType w:val="hybridMultilevel"/>
    <w:tmpl w:val="AA94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902A6"/>
    <w:multiLevelType w:val="multilevel"/>
    <w:tmpl w:val="4F8CFD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12">
    <w:nsid w:val="3ECB4262"/>
    <w:multiLevelType w:val="hybridMultilevel"/>
    <w:tmpl w:val="EE34E4C0"/>
    <w:lvl w:ilvl="0" w:tplc="71C86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750227"/>
    <w:multiLevelType w:val="multilevel"/>
    <w:tmpl w:val="B8AAF0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AC682A"/>
    <w:multiLevelType w:val="multilevel"/>
    <w:tmpl w:val="B68487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200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0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66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6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3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132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97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984" w:hanging="1800"/>
      </w:pPr>
      <w:rPr>
        <w:rFonts w:cs="Times New Roman"/>
      </w:rPr>
    </w:lvl>
  </w:abstractNum>
  <w:abstractNum w:abstractNumId="15">
    <w:nsid w:val="45395734"/>
    <w:multiLevelType w:val="hybridMultilevel"/>
    <w:tmpl w:val="B20642DA"/>
    <w:lvl w:ilvl="0" w:tplc="2C366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956F05"/>
    <w:multiLevelType w:val="hybridMultilevel"/>
    <w:tmpl w:val="685C1546"/>
    <w:lvl w:ilvl="0" w:tplc="EE0618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AB8267D"/>
    <w:multiLevelType w:val="hybridMultilevel"/>
    <w:tmpl w:val="77EADD72"/>
    <w:lvl w:ilvl="0" w:tplc="1D687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5146294B"/>
    <w:multiLevelType w:val="hybridMultilevel"/>
    <w:tmpl w:val="F572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4C2E20"/>
    <w:multiLevelType w:val="multilevel"/>
    <w:tmpl w:val="62249B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>
    <w:nsid w:val="55474A38"/>
    <w:multiLevelType w:val="multilevel"/>
    <w:tmpl w:val="0EC86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C8012C"/>
    <w:multiLevelType w:val="hybridMultilevel"/>
    <w:tmpl w:val="AF2E199A"/>
    <w:lvl w:ilvl="0" w:tplc="EF38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F621EC"/>
    <w:multiLevelType w:val="hybridMultilevel"/>
    <w:tmpl w:val="685C1546"/>
    <w:lvl w:ilvl="0" w:tplc="EE0618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DA07BE3"/>
    <w:multiLevelType w:val="hybridMultilevel"/>
    <w:tmpl w:val="67BC3016"/>
    <w:lvl w:ilvl="0" w:tplc="968E5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2827B6"/>
    <w:multiLevelType w:val="multilevel"/>
    <w:tmpl w:val="6B18EC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500693"/>
    <w:multiLevelType w:val="hybridMultilevel"/>
    <w:tmpl w:val="4CE8E71C"/>
    <w:lvl w:ilvl="0" w:tplc="9E7A2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7084E"/>
    <w:multiLevelType w:val="hybridMultilevel"/>
    <w:tmpl w:val="BA30548E"/>
    <w:lvl w:ilvl="0" w:tplc="814847E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C3BF5"/>
    <w:multiLevelType w:val="hybridMultilevel"/>
    <w:tmpl w:val="CDD27B08"/>
    <w:lvl w:ilvl="0" w:tplc="575CE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6C15BB"/>
    <w:multiLevelType w:val="hybridMultilevel"/>
    <w:tmpl w:val="7C66F018"/>
    <w:lvl w:ilvl="0" w:tplc="180A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70E7D"/>
    <w:multiLevelType w:val="hybridMultilevel"/>
    <w:tmpl w:val="B136058E"/>
    <w:lvl w:ilvl="0" w:tplc="599E68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01329C"/>
    <w:multiLevelType w:val="hybridMultilevel"/>
    <w:tmpl w:val="F3C67B80"/>
    <w:lvl w:ilvl="0" w:tplc="17A2F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F97B38"/>
    <w:multiLevelType w:val="multilevel"/>
    <w:tmpl w:val="E5129F7C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4"/>
      <w:numFmt w:val="decimal"/>
      <w:isLgl/>
      <w:lvlText w:val="%1.%2."/>
      <w:lvlJc w:val="left"/>
      <w:pPr>
        <w:ind w:left="1466" w:hanging="72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50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3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cs="Times New Roman"/>
      </w:rPr>
    </w:lvl>
  </w:abstractNum>
  <w:abstractNum w:abstractNumId="32">
    <w:nsid w:val="75DA75AB"/>
    <w:multiLevelType w:val="multilevel"/>
    <w:tmpl w:val="4F8CFD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3">
    <w:nsid w:val="79451336"/>
    <w:multiLevelType w:val="multilevel"/>
    <w:tmpl w:val="43F8EFD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cs="Times New Roman"/>
      </w:rPr>
    </w:lvl>
  </w:abstractNum>
  <w:abstractNum w:abstractNumId="34">
    <w:nsid w:val="7B327EE6"/>
    <w:multiLevelType w:val="hybridMultilevel"/>
    <w:tmpl w:val="63B4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52C65"/>
    <w:multiLevelType w:val="hybridMultilevel"/>
    <w:tmpl w:val="6B18ECD4"/>
    <w:lvl w:ilvl="0" w:tplc="1848E0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C9224A"/>
    <w:multiLevelType w:val="hybridMultilevel"/>
    <w:tmpl w:val="C68472E2"/>
    <w:lvl w:ilvl="0" w:tplc="12D82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5"/>
  </w:num>
  <w:num w:numId="16">
    <w:abstractNumId w:val="2"/>
  </w:num>
  <w:num w:numId="17">
    <w:abstractNumId w:val="22"/>
  </w:num>
  <w:num w:numId="18">
    <w:abstractNumId w:val="16"/>
  </w:num>
  <w:num w:numId="19">
    <w:abstractNumId w:val="9"/>
  </w:num>
  <w:num w:numId="20">
    <w:abstractNumId w:val="3"/>
  </w:num>
  <w:num w:numId="21">
    <w:abstractNumId w:val="21"/>
  </w:num>
  <w:num w:numId="22">
    <w:abstractNumId w:val="30"/>
  </w:num>
  <w:num w:numId="23">
    <w:abstractNumId w:val="27"/>
  </w:num>
  <w:num w:numId="24">
    <w:abstractNumId w:val="6"/>
  </w:num>
  <w:num w:numId="25">
    <w:abstractNumId w:val="8"/>
  </w:num>
  <w:num w:numId="26">
    <w:abstractNumId w:val="12"/>
  </w:num>
  <w:num w:numId="27">
    <w:abstractNumId w:val="23"/>
  </w:num>
  <w:num w:numId="28">
    <w:abstractNumId w:val="36"/>
  </w:num>
  <w:num w:numId="29">
    <w:abstractNumId w:val="4"/>
  </w:num>
  <w:num w:numId="30">
    <w:abstractNumId w:val="15"/>
  </w:num>
  <w:num w:numId="31">
    <w:abstractNumId w:val="34"/>
  </w:num>
  <w:num w:numId="32">
    <w:abstractNumId w:val="25"/>
  </w:num>
  <w:num w:numId="33">
    <w:abstractNumId w:val="19"/>
  </w:num>
  <w:num w:numId="34">
    <w:abstractNumId w:val="1"/>
  </w:num>
  <w:num w:numId="35">
    <w:abstractNumId w:val="0"/>
  </w:num>
  <w:num w:numId="36">
    <w:abstractNumId w:val="11"/>
  </w:num>
  <w:num w:numId="37">
    <w:abstractNumId w:val="26"/>
  </w:num>
  <w:num w:numId="38">
    <w:abstractNumId w:val="13"/>
  </w:num>
  <w:num w:numId="39">
    <w:abstractNumId w:val="28"/>
  </w:num>
  <w:num w:numId="40">
    <w:abstractNumId w:val="32"/>
  </w:num>
  <w:num w:numId="41">
    <w:abstractNumId w:val="1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E0"/>
    <w:rsid w:val="00007CBB"/>
    <w:rsid w:val="00015C9A"/>
    <w:rsid w:val="00016229"/>
    <w:rsid w:val="00030BD1"/>
    <w:rsid w:val="00032975"/>
    <w:rsid w:val="00033912"/>
    <w:rsid w:val="00045350"/>
    <w:rsid w:val="0004567C"/>
    <w:rsid w:val="00054C95"/>
    <w:rsid w:val="000551AA"/>
    <w:rsid w:val="00055B3A"/>
    <w:rsid w:val="00057774"/>
    <w:rsid w:val="00077DF0"/>
    <w:rsid w:val="00086B15"/>
    <w:rsid w:val="00086EC3"/>
    <w:rsid w:val="000A025A"/>
    <w:rsid w:val="000B0E4E"/>
    <w:rsid w:val="000B7FB2"/>
    <w:rsid w:val="000D0B17"/>
    <w:rsid w:val="000E77B5"/>
    <w:rsid w:val="000F12AB"/>
    <w:rsid w:val="000F4231"/>
    <w:rsid w:val="00100141"/>
    <w:rsid w:val="0010286A"/>
    <w:rsid w:val="001038F1"/>
    <w:rsid w:val="00104CE1"/>
    <w:rsid w:val="001102A8"/>
    <w:rsid w:val="00126DEB"/>
    <w:rsid w:val="001270A8"/>
    <w:rsid w:val="0013424D"/>
    <w:rsid w:val="00144E6C"/>
    <w:rsid w:val="0015619B"/>
    <w:rsid w:val="001561A4"/>
    <w:rsid w:val="0016143D"/>
    <w:rsid w:val="00165B6B"/>
    <w:rsid w:val="00171321"/>
    <w:rsid w:val="00187425"/>
    <w:rsid w:val="001934B5"/>
    <w:rsid w:val="00193A81"/>
    <w:rsid w:val="001B2609"/>
    <w:rsid w:val="001C0FF4"/>
    <w:rsid w:val="001C59EA"/>
    <w:rsid w:val="001E2A3A"/>
    <w:rsid w:val="001F0E70"/>
    <w:rsid w:val="00211552"/>
    <w:rsid w:val="0023328C"/>
    <w:rsid w:val="00235F15"/>
    <w:rsid w:val="00267B65"/>
    <w:rsid w:val="00272E7F"/>
    <w:rsid w:val="00297803"/>
    <w:rsid w:val="002A3256"/>
    <w:rsid w:val="002B43D7"/>
    <w:rsid w:val="002E1BFF"/>
    <w:rsid w:val="002F0782"/>
    <w:rsid w:val="002F0966"/>
    <w:rsid w:val="00302C35"/>
    <w:rsid w:val="00307C17"/>
    <w:rsid w:val="003317B9"/>
    <w:rsid w:val="0035782D"/>
    <w:rsid w:val="00384C80"/>
    <w:rsid w:val="003C04AD"/>
    <w:rsid w:val="003D0BAC"/>
    <w:rsid w:val="003F1022"/>
    <w:rsid w:val="003F4FC9"/>
    <w:rsid w:val="00400B8F"/>
    <w:rsid w:val="0040121F"/>
    <w:rsid w:val="00414DED"/>
    <w:rsid w:val="004225C2"/>
    <w:rsid w:val="00443ADE"/>
    <w:rsid w:val="00450C1F"/>
    <w:rsid w:val="00454EFF"/>
    <w:rsid w:val="00464146"/>
    <w:rsid w:val="0046424B"/>
    <w:rsid w:val="004860C8"/>
    <w:rsid w:val="00487763"/>
    <w:rsid w:val="004B7585"/>
    <w:rsid w:val="004C2EEA"/>
    <w:rsid w:val="004E0F42"/>
    <w:rsid w:val="00533C9F"/>
    <w:rsid w:val="00537916"/>
    <w:rsid w:val="005542DC"/>
    <w:rsid w:val="00555081"/>
    <w:rsid w:val="00572644"/>
    <w:rsid w:val="00576477"/>
    <w:rsid w:val="00581DE0"/>
    <w:rsid w:val="005921CB"/>
    <w:rsid w:val="005923EA"/>
    <w:rsid w:val="005B323D"/>
    <w:rsid w:val="005B668D"/>
    <w:rsid w:val="005C6397"/>
    <w:rsid w:val="005D5A87"/>
    <w:rsid w:val="005F03A7"/>
    <w:rsid w:val="005F67D9"/>
    <w:rsid w:val="00611D9A"/>
    <w:rsid w:val="00613E88"/>
    <w:rsid w:val="006201DE"/>
    <w:rsid w:val="0062513D"/>
    <w:rsid w:val="00631F83"/>
    <w:rsid w:val="006414AA"/>
    <w:rsid w:val="00644DFF"/>
    <w:rsid w:val="00655C31"/>
    <w:rsid w:val="00661B27"/>
    <w:rsid w:val="00661B69"/>
    <w:rsid w:val="00673819"/>
    <w:rsid w:val="00681EC4"/>
    <w:rsid w:val="00692B09"/>
    <w:rsid w:val="006A0F93"/>
    <w:rsid w:val="006B5A44"/>
    <w:rsid w:val="006D3673"/>
    <w:rsid w:val="006F330A"/>
    <w:rsid w:val="007036C1"/>
    <w:rsid w:val="00710FD9"/>
    <w:rsid w:val="00711D01"/>
    <w:rsid w:val="00712688"/>
    <w:rsid w:val="00724190"/>
    <w:rsid w:val="00733EEC"/>
    <w:rsid w:val="0073755A"/>
    <w:rsid w:val="00737C71"/>
    <w:rsid w:val="00741AFA"/>
    <w:rsid w:val="007427B2"/>
    <w:rsid w:val="00747AAA"/>
    <w:rsid w:val="00771A8A"/>
    <w:rsid w:val="00772B8F"/>
    <w:rsid w:val="00792703"/>
    <w:rsid w:val="007C2844"/>
    <w:rsid w:val="007C5FB1"/>
    <w:rsid w:val="007C6262"/>
    <w:rsid w:val="007D11E0"/>
    <w:rsid w:val="007D2433"/>
    <w:rsid w:val="007F547E"/>
    <w:rsid w:val="00800CE1"/>
    <w:rsid w:val="00801361"/>
    <w:rsid w:val="00801ABB"/>
    <w:rsid w:val="0081311F"/>
    <w:rsid w:val="00815CF2"/>
    <w:rsid w:val="00820C83"/>
    <w:rsid w:val="00843457"/>
    <w:rsid w:val="00845853"/>
    <w:rsid w:val="00854C7E"/>
    <w:rsid w:val="008606FE"/>
    <w:rsid w:val="00866F13"/>
    <w:rsid w:val="00897625"/>
    <w:rsid w:val="008B38D1"/>
    <w:rsid w:val="008C2C68"/>
    <w:rsid w:val="008C79F1"/>
    <w:rsid w:val="008E17B2"/>
    <w:rsid w:val="00902207"/>
    <w:rsid w:val="00906381"/>
    <w:rsid w:val="009103D5"/>
    <w:rsid w:val="009145E2"/>
    <w:rsid w:val="00915D5E"/>
    <w:rsid w:val="00920745"/>
    <w:rsid w:val="00920892"/>
    <w:rsid w:val="00930234"/>
    <w:rsid w:val="00953AB5"/>
    <w:rsid w:val="0096320F"/>
    <w:rsid w:val="00963DA5"/>
    <w:rsid w:val="00972FD4"/>
    <w:rsid w:val="0097374C"/>
    <w:rsid w:val="00981A4F"/>
    <w:rsid w:val="009A4954"/>
    <w:rsid w:val="009B6F79"/>
    <w:rsid w:val="009D18E3"/>
    <w:rsid w:val="00A00492"/>
    <w:rsid w:val="00A24C0F"/>
    <w:rsid w:val="00A24E31"/>
    <w:rsid w:val="00A272F1"/>
    <w:rsid w:val="00A3320B"/>
    <w:rsid w:val="00A40A64"/>
    <w:rsid w:val="00A444A6"/>
    <w:rsid w:val="00A52351"/>
    <w:rsid w:val="00A530FA"/>
    <w:rsid w:val="00A534E0"/>
    <w:rsid w:val="00A617A9"/>
    <w:rsid w:val="00A77556"/>
    <w:rsid w:val="00AA28D6"/>
    <w:rsid w:val="00AB67C2"/>
    <w:rsid w:val="00AD1064"/>
    <w:rsid w:val="00AD34DC"/>
    <w:rsid w:val="00B17A04"/>
    <w:rsid w:val="00B314EC"/>
    <w:rsid w:val="00B406C4"/>
    <w:rsid w:val="00B4742F"/>
    <w:rsid w:val="00B605DC"/>
    <w:rsid w:val="00B74FF1"/>
    <w:rsid w:val="00B97DCE"/>
    <w:rsid w:val="00BA40BF"/>
    <w:rsid w:val="00BB24BB"/>
    <w:rsid w:val="00BB73ED"/>
    <w:rsid w:val="00BB7F62"/>
    <w:rsid w:val="00BC1D52"/>
    <w:rsid w:val="00BC3F49"/>
    <w:rsid w:val="00BD1320"/>
    <w:rsid w:val="00BD1A44"/>
    <w:rsid w:val="00BD1A78"/>
    <w:rsid w:val="00BE2E8F"/>
    <w:rsid w:val="00BE411A"/>
    <w:rsid w:val="00BF0347"/>
    <w:rsid w:val="00C04A88"/>
    <w:rsid w:val="00C066F2"/>
    <w:rsid w:val="00C11A79"/>
    <w:rsid w:val="00C233D6"/>
    <w:rsid w:val="00C23DFA"/>
    <w:rsid w:val="00C26710"/>
    <w:rsid w:val="00C27F81"/>
    <w:rsid w:val="00C442E2"/>
    <w:rsid w:val="00C55EAF"/>
    <w:rsid w:val="00C7378F"/>
    <w:rsid w:val="00C77470"/>
    <w:rsid w:val="00C864AC"/>
    <w:rsid w:val="00C954F7"/>
    <w:rsid w:val="00CB5068"/>
    <w:rsid w:val="00CB55FB"/>
    <w:rsid w:val="00CC2153"/>
    <w:rsid w:val="00CC5C26"/>
    <w:rsid w:val="00CC5ECE"/>
    <w:rsid w:val="00CD7198"/>
    <w:rsid w:val="00CE4131"/>
    <w:rsid w:val="00D3788A"/>
    <w:rsid w:val="00D40B5D"/>
    <w:rsid w:val="00D41587"/>
    <w:rsid w:val="00D56FD0"/>
    <w:rsid w:val="00D822A1"/>
    <w:rsid w:val="00D87047"/>
    <w:rsid w:val="00DA26F9"/>
    <w:rsid w:val="00DB4223"/>
    <w:rsid w:val="00DD761E"/>
    <w:rsid w:val="00DE652C"/>
    <w:rsid w:val="00E17523"/>
    <w:rsid w:val="00E233A9"/>
    <w:rsid w:val="00E26AA5"/>
    <w:rsid w:val="00E30959"/>
    <w:rsid w:val="00E42F7F"/>
    <w:rsid w:val="00E53595"/>
    <w:rsid w:val="00E56286"/>
    <w:rsid w:val="00E64256"/>
    <w:rsid w:val="00E67C0A"/>
    <w:rsid w:val="00E72CA9"/>
    <w:rsid w:val="00E853CF"/>
    <w:rsid w:val="00E93E93"/>
    <w:rsid w:val="00EA1EA2"/>
    <w:rsid w:val="00EA535D"/>
    <w:rsid w:val="00EA5E4E"/>
    <w:rsid w:val="00EB2C8E"/>
    <w:rsid w:val="00ED06C3"/>
    <w:rsid w:val="00ED0841"/>
    <w:rsid w:val="00EE2F61"/>
    <w:rsid w:val="00EF11A4"/>
    <w:rsid w:val="00EF2CA2"/>
    <w:rsid w:val="00EF69AF"/>
    <w:rsid w:val="00F21E4A"/>
    <w:rsid w:val="00F37414"/>
    <w:rsid w:val="00F56775"/>
    <w:rsid w:val="00F6101E"/>
    <w:rsid w:val="00F70FFA"/>
    <w:rsid w:val="00F823D9"/>
    <w:rsid w:val="00FA50EE"/>
    <w:rsid w:val="00FB2617"/>
    <w:rsid w:val="00FB4B3F"/>
    <w:rsid w:val="00FD744E"/>
    <w:rsid w:val="00FE1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7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E1"/>
  </w:style>
  <w:style w:type="paragraph" w:styleId="1">
    <w:name w:val="heading 1"/>
    <w:basedOn w:val="a"/>
    <w:next w:val="a"/>
    <w:link w:val="10"/>
    <w:qFormat/>
    <w:rsid w:val="007D11E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D11E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11E0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D11E0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E0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D11E0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11E0"/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7D11E0"/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numbering" w:customStyle="1" w:styleId="11">
    <w:name w:val="Нет списка1"/>
    <w:next w:val="a2"/>
    <w:uiPriority w:val="99"/>
    <w:semiHidden/>
    <w:unhideWhenUsed/>
    <w:rsid w:val="007D11E0"/>
  </w:style>
  <w:style w:type="paragraph" w:styleId="a3">
    <w:name w:val="Balloon Text"/>
    <w:basedOn w:val="a"/>
    <w:link w:val="a4"/>
    <w:semiHidden/>
    <w:unhideWhenUsed/>
    <w:rsid w:val="007D11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7D11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rsid w:val="007D11E0"/>
  </w:style>
  <w:style w:type="paragraph" w:styleId="a5">
    <w:name w:val="header"/>
    <w:basedOn w:val="a"/>
    <w:link w:val="a6"/>
    <w:semiHidden/>
    <w:rsid w:val="007D11E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7D11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D11E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D11E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7D11E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7D11E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9">
    <w:name w:val="Знак Знак Знак Знак"/>
    <w:basedOn w:val="a"/>
    <w:rsid w:val="007D11E0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rmal">
    <w:name w:val="ConsPlusNormal"/>
    <w:rsid w:val="007D11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7D11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g-isolate-scope">
    <w:name w:val="ng-isolate-scope"/>
    <w:rsid w:val="007D11E0"/>
  </w:style>
  <w:style w:type="table" w:styleId="aa">
    <w:name w:val="Table Grid"/>
    <w:basedOn w:val="a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">
    <w:name w:val="Pro-Table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7D11E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7D11E0"/>
  </w:style>
  <w:style w:type="numbering" w:customStyle="1" w:styleId="1111">
    <w:name w:val="Нет списка1111"/>
    <w:next w:val="a2"/>
    <w:semiHidden/>
    <w:rsid w:val="007D11E0"/>
  </w:style>
  <w:style w:type="table" w:customStyle="1" w:styleId="8">
    <w:name w:val="Сетка таблицы8"/>
    <w:basedOn w:val="a1"/>
    <w:next w:val="aa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">
    <w:name w:val="Pro-Table2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">
    <w:name w:val="Pro-Table1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11E0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20">
    <w:name w:val="Нет списка2"/>
    <w:next w:val="a2"/>
    <w:semiHidden/>
    <w:unhideWhenUsed/>
    <w:rsid w:val="007D11E0"/>
  </w:style>
  <w:style w:type="paragraph" w:customStyle="1" w:styleId="25">
    <w:name w:val="Без интервала2"/>
    <w:rsid w:val="007D11E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rsid w:val="007D11E0"/>
    <w:pPr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7D11E0"/>
  </w:style>
  <w:style w:type="numbering" w:customStyle="1" w:styleId="112">
    <w:name w:val="Нет списка112"/>
    <w:next w:val="a2"/>
    <w:semiHidden/>
    <w:rsid w:val="007D11E0"/>
  </w:style>
  <w:style w:type="numbering" w:customStyle="1" w:styleId="210">
    <w:name w:val="Нет списка21"/>
    <w:next w:val="a2"/>
    <w:semiHidden/>
    <w:unhideWhenUsed/>
    <w:rsid w:val="007D11E0"/>
  </w:style>
  <w:style w:type="table" w:customStyle="1" w:styleId="9">
    <w:name w:val="Сетка таблицы9"/>
    <w:basedOn w:val="a1"/>
    <w:next w:val="aa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3">
    <w:name w:val="Pro-Table3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2">
    <w:name w:val="Pro-Table12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7D11E0"/>
  </w:style>
  <w:style w:type="numbering" w:customStyle="1" w:styleId="11111">
    <w:name w:val="Нет списка11111"/>
    <w:next w:val="a2"/>
    <w:semiHidden/>
    <w:rsid w:val="007D11E0"/>
  </w:style>
  <w:style w:type="table" w:customStyle="1" w:styleId="81">
    <w:name w:val="Сетка таблицы81"/>
    <w:basedOn w:val="a1"/>
    <w:next w:val="aa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1">
    <w:name w:val="Pro-Table11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7D11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11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11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1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11E0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D1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E1"/>
  </w:style>
  <w:style w:type="paragraph" w:styleId="1">
    <w:name w:val="heading 1"/>
    <w:basedOn w:val="a"/>
    <w:next w:val="a"/>
    <w:link w:val="10"/>
    <w:qFormat/>
    <w:rsid w:val="007D11E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D11E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11E0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D11E0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E0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D11E0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11E0"/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7D11E0"/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numbering" w:customStyle="1" w:styleId="11">
    <w:name w:val="Нет списка1"/>
    <w:next w:val="a2"/>
    <w:uiPriority w:val="99"/>
    <w:semiHidden/>
    <w:unhideWhenUsed/>
    <w:rsid w:val="007D11E0"/>
  </w:style>
  <w:style w:type="paragraph" w:styleId="a3">
    <w:name w:val="Balloon Text"/>
    <w:basedOn w:val="a"/>
    <w:link w:val="a4"/>
    <w:semiHidden/>
    <w:unhideWhenUsed/>
    <w:rsid w:val="007D11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7D11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rsid w:val="007D11E0"/>
  </w:style>
  <w:style w:type="paragraph" w:styleId="a5">
    <w:name w:val="header"/>
    <w:basedOn w:val="a"/>
    <w:link w:val="a6"/>
    <w:semiHidden/>
    <w:rsid w:val="007D11E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7D11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D11E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D11E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7D11E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7D11E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9">
    <w:name w:val="Знак Знак Знак Знак"/>
    <w:basedOn w:val="a"/>
    <w:rsid w:val="007D11E0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rmal">
    <w:name w:val="ConsPlusNormal"/>
    <w:rsid w:val="007D11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7D11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g-isolate-scope">
    <w:name w:val="ng-isolate-scope"/>
    <w:rsid w:val="007D11E0"/>
  </w:style>
  <w:style w:type="table" w:styleId="aa">
    <w:name w:val="Table Grid"/>
    <w:basedOn w:val="a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">
    <w:name w:val="Pro-Table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7D11E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7D11E0"/>
  </w:style>
  <w:style w:type="numbering" w:customStyle="1" w:styleId="1111">
    <w:name w:val="Нет списка1111"/>
    <w:next w:val="a2"/>
    <w:semiHidden/>
    <w:rsid w:val="007D11E0"/>
  </w:style>
  <w:style w:type="table" w:customStyle="1" w:styleId="8">
    <w:name w:val="Сетка таблицы8"/>
    <w:basedOn w:val="a1"/>
    <w:next w:val="aa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">
    <w:name w:val="Pro-Table2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">
    <w:name w:val="Pro-Table1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11E0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20">
    <w:name w:val="Нет списка2"/>
    <w:next w:val="a2"/>
    <w:semiHidden/>
    <w:unhideWhenUsed/>
    <w:rsid w:val="007D11E0"/>
  </w:style>
  <w:style w:type="paragraph" w:customStyle="1" w:styleId="25">
    <w:name w:val="Без интервала2"/>
    <w:rsid w:val="007D11E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rsid w:val="007D11E0"/>
    <w:pPr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7D11E0"/>
  </w:style>
  <w:style w:type="numbering" w:customStyle="1" w:styleId="112">
    <w:name w:val="Нет списка112"/>
    <w:next w:val="a2"/>
    <w:semiHidden/>
    <w:rsid w:val="007D11E0"/>
  </w:style>
  <w:style w:type="numbering" w:customStyle="1" w:styleId="210">
    <w:name w:val="Нет списка21"/>
    <w:next w:val="a2"/>
    <w:semiHidden/>
    <w:unhideWhenUsed/>
    <w:rsid w:val="007D11E0"/>
  </w:style>
  <w:style w:type="table" w:customStyle="1" w:styleId="9">
    <w:name w:val="Сетка таблицы9"/>
    <w:basedOn w:val="a1"/>
    <w:next w:val="aa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3">
    <w:name w:val="Pro-Table3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2">
    <w:name w:val="Pro-Table12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7D11E0"/>
  </w:style>
  <w:style w:type="numbering" w:customStyle="1" w:styleId="11111">
    <w:name w:val="Нет списка11111"/>
    <w:next w:val="a2"/>
    <w:semiHidden/>
    <w:rsid w:val="007D11E0"/>
  </w:style>
  <w:style w:type="table" w:customStyle="1" w:styleId="81">
    <w:name w:val="Сетка таблицы81"/>
    <w:basedOn w:val="a1"/>
    <w:next w:val="aa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1">
    <w:name w:val="Pro-Table11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7D11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11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11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1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11E0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D1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FDB7-A35B-4A66-98E5-17537EBA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улина Светлана Владимировна</dc:creator>
  <cp:lastModifiedBy>delo</cp:lastModifiedBy>
  <cp:revision>2</cp:revision>
  <cp:lastPrinted>2026-01-29T10:53:00Z</cp:lastPrinted>
  <dcterms:created xsi:type="dcterms:W3CDTF">2026-01-30T11:22:00Z</dcterms:created>
  <dcterms:modified xsi:type="dcterms:W3CDTF">2026-01-30T11:22:00Z</dcterms:modified>
</cp:coreProperties>
</file>